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EFC5A" w14:textId="41F917F6" w:rsidR="006835BD" w:rsidRPr="00890FDB" w:rsidRDefault="00B9100C" w:rsidP="009908BE">
      <w:pPr>
        <w:spacing w:after="0" w:line="276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890FDB">
        <w:rPr>
          <w:rFonts w:ascii="Calibri" w:eastAsia="Calibri" w:hAnsi="Calibri" w:cs="Calibri"/>
          <w:b/>
          <w:sz w:val="28"/>
          <w:szCs w:val="28"/>
        </w:rPr>
        <w:t xml:space="preserve">HARMONOGRAM KORZYSTANIA Z BASENU SZKOŁY PODSTAWOWEJ NR3 </w:t>
      </w:r>
      <w:r w:rsidR="00890FDB">
        <w:rPr>
          <w:rFonts w:ascii="Calibri" w:eastAsia="Calibri" w:hAnsi="Calibri" w:cs="Calibri"/>
          <w:b/>
          <w:sz w:val="28"/>
          <w:szCs w:val="28"/>
        </w:rPr>
        <w:br/>
      </w:r>
      <w:r w:rsidRPr="00890FDB">
        <w:rPr>
          <w:rFonts w:ascii="Calibri" w:eastAsia="Calibri" w:hAnsi="Calibri" w:cs="Calibri"/>
          <w:b/>
          <w:sz w:val="28"/>
          <w:szCs w:val="28"/>
        </w:rPr>
        <w:t>W SULECHOWIE I</w:t>
      </w:r>
      <w:r w:rsidR="001E06CD">
        <w:rPr>
          <w:rFonts w:ascii="Calibri" w:eastAsia="Calibri" w:hAnsi="Calibri" w:cs="Calibri"/>
          <w:b/>
          <w:sz w:val="28"/>
          <w:szCs w:val="28"/>
        </w:rPr>
        <w:t>I</w:t>
      </w:r>
      <w:r w:rsidRPr="00890FDB">
        <w:rPr>
          <w:rFonts w:ascii="Calibri" w:eastAsia="Calibri" w:hAnsi="Calibri" w:cs="Calibri"/>
          <w:b/>
          <w:sz w:val="28"/>
          <w:szCs w:val="28"/>
        </w:rPr>
        <w:t xml:space="preserve"> PÓŁROCZE 20</w:t>
      </w:r>
      <w:r w:rsidR="00106AED" w:rsidRPr="00890FDB">
        <w:rPr>
          <w:rFonts w:ascii="Calibri" w:eastAsia="Calibri" w:hAnsi="Calibri" w:cs="Calibri"/>
          <w:b/>
          <w:sz w:val="28"/>
          <w:szCs w:val="28"/>
        </w:rPr>
        <w:t>2</w:t>
      </w:r>
      <w:r w:rsidR="00756B94">
        <w:rPr>
          <w:rFonts w:ascii="Calibri" w:eastAsia="Calibri" w:hAnsi="Calibri" w:cs="Calibri"/>
          <w:b/>
          <w:sz w:val="28"/>
          <w:szCs w:val="28"/>
        </w:rPr>
        <w:t>3</w:t>
      </w:r>
      <w:r w:rsidRPr="00890FDB">
        <w:rPr>
          <w:rFonts w:ascii="Calibri" w:eastAsia="Calibri" w:hAnsi="Calibri" w:cs="Calibri"/>
          <w:b/>
          <w:sz w:val="28"/>
          <w:szCs w:val="28"/>
        </w:rPr>
        <w:t>/202</w:t>
      </w:r>
      <w:r w:rsidR="00756B94">
        <w:rPr>
          <w:rFonts w:ascii="Calibri" w:eastAsia="Calibri" w:hAnsi="Calibri" w:cs="Calibri"/>
          <w:b/>
          <w:sz w:val="28"/>
          <w:szCs w:val="28"/>
        </w:rPr>
        <w:t>4</w:t>
      </w:r>
      <w:r w:rsidR="006D3DBD" w:rsidRPr="00890FDB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890FDB">
        <w:rPr>
          <w:rFonts w:ascii="Calibri" w:eastAsia="Calibri" w:hAnsi="Calibri" w:cs="Calibri"/>
          <w:b/>
          <w:sz w:val="28"/>
          <w:szCs w:val="28"/>
        </w:rPr>
        <w:t>R.</w:t>
      </w:r>
    </w:p>
    <w:p w14:paraId="7F7802A8" w14:textId="77777777" w:rsidR="006E73BB" w:rsidRDefault="006E73BB">
      <w:pPr>
        <w:spacing w:after="0" w:line="276" w:lineRule="auto"/>
        <w:jc w:val="center"/>
        <w:rPr>
          <w:rFonts w:ascii="Calibri" w:eastAsia="Calibri" w:hAnsi="Calibri" w:cs="Calibri"/>
          <w:b/>
          <w:sz w:val="32"/>
        </w:rPr>
      </w:pPr>
    </w:p>
    <w:tbl>
      <w:tblPr>
        <w:tblW w:w="10348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5"/>
        <w:gridCol w:w="659"/>
        <w:gridCol w:w="1710"/>
        <w:gridCol w:w="2835"/>
        <w:gridCol w:w="3969"/>
      </w:tblGrid>
      <w:tr w:rsidR="006835BD" w14:paraId="70A0C0B5" w14:textId="77777777" w:rsidTr="009908BE">
        <w:trPr>
          <w:trHeight w:val="1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63EDD9" w14:textId="77777777" w:rsidR="006835BD" w:rsidRDefault="00B9100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NI TYGODNIA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A87FEA" w14:textId="77777777" w:rsidR="006835BD" w:rsidRDefault="00B9100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K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4004EE" w14:textId="77777777" w:rsidR="006835BD" w:rsidRDefault="00B9100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ODZI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09FEE5" w14:textId="77777777" w:rsidR="006835BD" w:rsidRDefault="00B9100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LASA , NAUCZYCIE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846844" w14:textId="77777777" w:rsidR="006835BD" w:rsidRDefault="00B9100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A</w:t>
            </w:r>
          </w:p>
        </w:tc>
      </w:tr>
      <w:tr w:rsidR="006835BD" w14:paraId="0F84E310" w14:textId="77777777" w:rsidTr="009908BE">
        <w:trPr>
          <w:trHeight w:val="1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0DCEF2" w14:textId="77777777" w:rsidR="006835BD" w:rsidRDefault="00B9100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N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C90908" w14:textId="5FC9A633" w:rsidR="006835BD" w:rsidRPr="007D273E" w:rsidRDefault="007D5D17">
            <w:pPr>
              <w:spacing w:after="200" w:line="276" w:lineRule="auto"/>
              <w:rPr>
                <w:rFonts w:ascii="Calibri" w:eastAsia="Calibri" w:hAnsi="Calibri" w:cs="Calibri"/>
                <w:color w:val="FF0000"/>
              </w:rPr>
            </w:pPr>
            <w:r w:rsidRPr="007D273E">
              <w:rPr>
                <w:rFonts w:ascii="Calibri" w:eastAsia="Calibri" w:hAnsi="Calibri" w:cs="Calibri"/>
                <w:color w:val="FF0000"/>
              </w:rPr>
              <w:t>2</w:t>
            </w:r>
            <w:r w:rsidR="00890FDB">
              <w:rPr>
                <w:rFonts w:ascii="Calibri" w:eastAsia="Calibri" w:hAnsi="Calibri" w:cs="Calibri"/>
                <w:color w:val="FF0000"/>
              </w:rPr>
              <w:t>-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6C600F" w14:textId="210CF915" w:rsidR="006835BD" w:rsidRPr="007D273E" w:rsidRDefault="00890FDB">
            <w:pPr>
              <w:spacing w:after="200" w:line="276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9</w:t>
            </w:r>
            <w:r w:rsidR="00B9100C" w:rsidRPr="007D273E">
              <w:rPr>
                <w:rFonts w:ascii="Calibri" w:eastAsia="Calibri" w:hAnsi="Calibri" w:cs="Calibri"/>
                <w:color w:val="FF0000"/>
              </w:rPr>
              <w:t>.00-</w:t>
            </w:r>
            <w:r>
              <w:rPr>
                <w:rFonts w:ascii="Calibri" w:eastAsia="Calibri" w:hAnsi="Calibri" w:cs="Calibri"/>
                <w:color w:val="FF0000"/>
              </w:rPr>
              <w:t>10</w:t>
            </w:r>
            <w:r w:rsidR="00B9100C" w:rsidRPr="007D273E">
              <w:rPr>
                <w:rFonts w:ascii="Calibri" w:eastAsia="Calibri" w:hAnsi="Calibri" w:cs="Calibri"/>
                <w:color w:val="FF0000"/>
              </w:rPr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ADE55C" w14:textId="546C9645" w:rsidR="003E7550" w:rsidRPr="007D273E" w:rsidRDefault="007D5D17">
            <w:pPr>
              <w:spacing w:after="200" w:line="276" w:lineRule="auto"/>
              <w:rPr>
                <w:rFonts w:ascii="Calibri" w:eastAsia="Calibri" w:hAnsi="Calibri" w:cs="Calibri"/>
                <w:color w:val="FF0000"/>
              </w:rPr>
            </w:pPr>
            <w:r w:rsidRPr="007D273E">
              <w:rPr>
                <w:rFonts w:ascii="Calibri" w:eastAsia="Calibri" w:hAnsi="Calibri" w:cs="Calibri"/>
                <w:color w:val="FF0000"/>
              </w:rPr>
              <w:t>1</w:t>
            </w:r>
            <w:r w:rsidR="00890FDB">
              <w:rPr>
                <w:rFonts w:ascii="Calibri" w:eastAsia="Calibri" w:hAnsi="Calibri" w:cs="Calibri"/>
                <w:color w:val="FF0000"/>
              </w:rPr>
              <w:t>b</w:t>
            </w:r>
            <w:r w:rsidRPr="007D273E">
              <w:rPr>
                <w:rFonts w:ascii="Calibri" w:eastAsia="Calibri" w:hAnsi="Calibri" w:cs="Calibri"/>
                <w:color w:val="FF0000"/>
              </w:rPr>
              <w:t xml:space="preserve"> - P.</w:t>
            </w:r>
            <w:r w:rsidR="006D3DBD" w:rsidRPr="007D273E">
              <w:rPr>
                <w:rFonts w:ascii="Calibri" w:eastAsia="Calibri" w:hAnsi="Calibri" w:cs="Calibri"/>
                <w:color w:val="FF0000"/>
              </w:rPr>
              <w:t xml:space="preserve"> </w:t>
            </w:r>
            <w:proofErr w:type="spellStart"/>
            <w:r w:rsidRPr="007D273E">
              <w:rPr>
                <w:rFonts w:ascii="Calibri" w:eastAsia="Calibri" w:hAnsi="Calibri" w:cs="Calibri"/>
                <w:color w:val="FF0000"/>
              </w:rPr>
              <w:t>Konsur</w:t>
            </w:r>
            <w:proofErr w:type="spellEnd"/>
            <w:r w:rsidRPr="007D273E">
              <w:rPr>
                <w:rFonts w:ascii="Calibri" w:eastAsia="Calibri" w:hAnsi="Calibri" w:cs="Calibri"/>
                <w:color w:val="FF0000"/>
              </w:rPr>
              <w:t>/</w:t>
            </w:r>
            <w:r w:rsidR="00890FDB">
              <w:rPr>
                <w:rFonts w:ascii="Calibri" w:eastAsia="Calibri" w:hAnsi="Calibri" w:cs="Calibri"/>
                <w:color w:val="FF0000"/>
              </w:rPr>
              <w:t>T. Czerniawsk</w:t>
            </w:r>
            <w:r w:rsidR="003E7550">
              <w:rPr>
                <w:rFonts w:ascii="Calibri" w:eastAsia="Calibri" w:hAnsi="Calibri" w:cs="Calibri"/>
                <w:color w:val="FF0000"/>
              </w:rPr>
              <w:t>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44BFF4" w14:textId="4626C395" w:rsidR="00106AED" w:rsidRPr="007D273E" w:rsidRDefault="003E7550">
            <w:pPr>
              <w:spacing w:after="200" w:line="276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5.02</w:t>
            </w:r>
            <w:r w:rsidR="00B9100C" w:rsidRPr="007D273E">
              <w:rPr>
                <w:rFonts w:ascii="Calibri" w:eastAsia="Calibri" w:hAnsi="Calibri" w:cs="Calibri"/>
                <w:color w:val="FF0000"/>
              </w:rPr>
              <w:t xml:space="preserve">, </w:t>
            </w:r>
            <w:r>
              <w:rPr>
                <w:rFonts w:ascii="Calibri" w:eastAsia="Calibri" w:hAnsi="Calibri" w:cs="Calibri"/>
                <w:color w:val="FF0000"/>
              </w:rPr>
              <w:t>11.03</w:t>
            </w:r>
            <w:r w:rsidRPr="007D273E">
              <w:rPr>
                <w:rFonts w:ascii="Calibri" w:eastAsia="Calibri" w:hAnsi="Calibri" w:cs="Calibri"/>
                <w:color w:val="FF0000"/>
              </w:rPr>
              <w:t>, 1</w:t>
            </w:r>
            <w:r>
              <w:rPr>
                <w:rFonts w:ascii="Calibri" w:eastAsia="Calibri" w:hAnsi="Calibri" w:cs="Calibri"/>
                <w:color w:val="FF0000"/>
              </w:rPr>
              <w:t>5.04</w:t>
            </w:r>
            <w:r w:rsidRPr="007D273E">
              <w:rPr>
                <w:rFonts w:ascii="Calibri" w:eastAsia="Calibri" w:hAnsi="Calibri" w:cs="Calibri"/>
                <w:color w:val="FF0000"/>
              </w:rPr>
              <w:t>, 1</w:t>
            </w:r>
            <w:r>
              <w:rPr>
                <w:rFonts w:ascii="Calibri" w:eastAsia="Calibri" w:hAnsi="Calibri" w:cs="Calibri"/>
                <w:color w:val="FF0000"/>
              </w:rPr>
              <w:t>3</w:t>
            </w:r>
            <w:r w:rsidRPr="007D273E">
              <w:rPr>
                <w:rFonts w:ascii="Calibri" w:eastAsia="Calibri" w:hAnsi="Calibri" w:cs="Calibri"/>
                <w:color w:val="FF0000"/>
              </w:rPr>
              <w:t>.0</w:t>
            </w:r>
            <w:r>
              <w:rPr>
                <w:rFonts w:ascii="Calibri" w:eastAsia="Calibri" w:hAnsi="Calibri" w:cs="Calibri"/>
                <w:color w:val="FF0000"/>
              </w:rPr>
              <w:t>5, 10.06</w:t>
            </w:r>
          </w:p>
        </w:tc>
      </w:tr>
      <w:tr w:rsidR="007D5D17" w14:paraId="28DD8256" w14:textId="77777777" w:rsidTr="009908BE">
        <w:trPr>
          <w:trHeight w:val="1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04D1B2" w14:textId="77777777" w:rsidR="007D5D17" w:rsidRDefault="007D5D1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ED7839" w14:textId="28D8E3D6" w:rsidR="007D5D17" w:rsidRPr="007D273E" w:rsidRDefault="007D5D17">
            <w:pPr>
              <w:spacing w:after="200" w:line="276" w:lineRule="auto"/>
              <w:rPr>
                <w:rFonts w:ascii="Calibri" w:eastAsia="Calibri" w:hAnsi="Calibri" w:cs="Calibri"/>
                <w:color w:val="FF0000"/>
              </w:rPr>
            </w:pPr>
            <w:r w:rsidRPr="007D273E">
              <w:rPr>
                <w:rFonts w:ascii="Calibri" w:eastAsia="Calibri" w:hAnsi="Calibri" w:cs="Calibri"/>
                <w:color w:val="FF0000"/>
              </w:rPr>
              <w:t>2</w:t>
            </w:r>
            <w:r w:rsidR="00890FDB">
              <w:rPr>
                <w:rFonts w:ascii="Calibri" w:eastAsia="Calibri" w:hAnsi="Calibri" w:cs="Calibri"/>
                <w:color w:val="FF0000"/>
              </w:rPr>
              <w:t>-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2A0564" w14:textId="0C998250" w:rsidR="007D5D17" w:rsidRPr="007D273E" w:rsidRDefault="00890FDB">
            <w:pPr>
              <w:spacing w:after="200" w:line="276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9</w:t>
            </w:r>
            <w:r w:rsidR="007D5D17" w:rsidRPr="007D273E">
              <w:rPr>
                <w:rFonts w:ascii="Calibri" w:eastAsia="Calibri" w:hAnsi="Calibri" w:cs="Calibri"/>
                <w:color w:val="FF0000"/>
              </w:rPr>
              <w:t>.00-</w:t>
            </w:r>
            <w:r>
              <w:rPr>
                <w:rFonts w:ascii="Calibri" w:eastAsia="Calibri" w:hAnsi="Calibri" w:cs="Calibri"/>
                <w:color w:val="FF0000"/>
              </w:rPr>
              <w:t>10</w:t>
            </w:r>
            <w:r w:rsidR="007D5D17" w:rsidRPr="007D273E">
              <w:rPr>
                <w:rFonts w:ascii="Calibri" w:eastAsia="Calibri" w:hAnsi="Calibri" w:cs="Calibri"/>
                <w:color w:val="FF0000"/>
              </w:rPr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1D8945" w14:textId="46A81FEE" w:rsidR="007D5D17" w:rsidRPr="007D273E" w:rsidRDefault="00890FDB">
            <w:pPr>
              <w:spacing w:after="200" w:line="276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1c</w:t>
            </w:r>
            <w:r w:rsidR="007B0D44" w:rsidRPr="007D273E">
              <w:rPr>
                <w:rFonts w:ascii="Calibri" w:eastAsia="Calibri" w:hAnsi="Calibri" w:cs="Calibri"/>
                <w:color w:val="FF0000"/>
              </w:rPr>
              <w:t xml:space="preserve"> - P.</w:t>
            </w:r>
            <w:r w:rsidR="006D3DBD" w:rsidRPr="007D273E">
              <w:rPr>
                <w:rFonts w:ascii="Calibri" w:eastAsia="Calibri" w:hAnsi="Calibri" w:cs="Calibri"/>
                <w:color w:val="FF0000"/>
              </w:rPr>
              <w:t xml:space="preserve"> </w:t>
            </w:r>
            <w:proofErr w:type="spellStart"/>
            <w:r w:rsidR="007B0D44" w:rsidRPr="007D273E">
              <w:rPr>
                <w:rFonts w:ascii="Calibri" w:eastAsia="Calibri" w:hAnsi="Calibri" w:cs="Calibri"/>
                <w:color w:val="FF0000"/>
              </w:rPr>
              <w:t>Konsur</w:t>
            </w:r>
            <w:proofErr w:type="spellEnd"/>
            <w:r w:rsidR="007B0D44" w:rsidRPr="007D273E">
              <w:rPr>
                <w:rFonts w:ascii="Calibri" w:eastAsia="Calibri" w:hAnsi="Calibri" w:cs="Calibri"/>
                <w:color w:val="FF0000"/>
              </w:rPr>
              <w:t>/</w:t>
            </w:r>
            <w:r>
              <w:rPr>
                <w:rFonts w:ascii="Calibri" w:eastAsia="Calibri" w:hAnsi="Calibri" w:cs="Calibri"/>
                <w:color w:val="FF0000"/>
              </w:rPr>
              <w:t>M. Wieczore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2801E5" w14:textId="47F6792F" w:rsidR="007D5D17" w:rsidRPr="007D273E" w:rsidRDefault="003E7550">
            <w:pPr>
              <w:spacing w:after="200" w:line="276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26.02</w:t>
            </w:r>
            <w:r w:rsidR="007B0D44" w:rsidRPr="007D273E">
              <w:rPr>
                <w:rFonts w:ascii="Calibri" w:eastAsia="Calibri" w:hAnsi="Calibri" w:cs="Calibri"/>
                <w:color w:val="FF0000"/>
              </w:rPr>
              <w:t xml:space="preserve">, </w:t>
            </w:r>
            <w:r>
              <w:rPr>
                <w:rFonts w:ascii="Calibri" w:eastAsia="Calibri" w:hAnsi="Calibri" w:cs="Calibri"/>
                <w:color w:val="FF0000"/>
              </w:rPr>
              <w:t>18.03, 22.04, 20.05, 17.06</w:t>
            </w:r>
          </w:p>
        </w:tc>
      </w:tr>
      <w:tr w:rsidR="00A648DD" w14:paraId="35954AD7" w14:textId="77777777" w:rsidTr="009908BE">
        <w:trPr>
          <w:trHeight w:val="1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38FE4C" w14:textId="77777777" w:rsidR="00A648DD" w:rsidRDefault="00A648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8081BA" w14:textId="49D9DD12" w:rsidR="00A648DD" w:rsidRPr="007D273E" w:rsidRDefault="007B0D44">
            <w:pPr>
              <w:spacing w:after="200" w:line="276" w:lineRule="auto"/>
              <w:rPr>
                <w:rFonts w:ascii="Calibri" w:eastAsia="Calibri" w:hAnsi="Calibri" w:cs="Calibri"/>
                <w:color w:val="FF0000"/>
              </w:rPr>
            </w:pPr>
            <w:r w:rsidRPr="007D273E">
              <w:rPr>
                <w:rFonts w:ascii="Calibri" w:eastAsia="Calibri" w:hAnsi="Calibri" w:cs="Calibri"/>
                <w:color w:val="FF0000"/>
              </w:rPr>
              <w:t>2</w:t>
            </w:r>
            <w:r w:rsidR="00890FDB">
              <w:rPr>
                <w:rFonts w:ascii="Calibri" w:eastAsia="Calibri" w:hAnsi="Calibri" w:cs="Calibri"/>
                <w:color w:val="FF0000"/>
              </w:rPr>
              <w:t>-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FD876C" w14:textId="33F16BFB" w:rsidR="00A648DD" w:rsidRPr="007D273E" w:rsidRDefault="00890FDB">
            <w:pPr>
              <w:spacing w:after="200" w:line="276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9</w:t>
            </w:r>
            <w:r w:rsidR="00A648DD" w:rsidRPr="007D273E">
              <w:rPr>
                <w:rFonts w:ascii="Calibri" w:eastAsia="Calibri" w:hAnsi="Calibri" w:cs="Calibri"/>
                <w:color w:val="FF0000"/>
              </w:rPr>
              <w:t>.00-</w:t>
            </w:r>
            <w:r>
              <w:rPr>
                <w:rFonts w:ascii="Calibri" w:eastAsia="Calibri" w:hAnsi="Calibri" w:cs="Calibri"/>
                <w:color w:val="FF0000"/>
              </w:rPr>
              <w:t>10</w:t>
            </w:r>
            <w:r w:rsidR="00A648DD" w:rsidRPr="007D273E">
              <w:rPr>
                <w:rFonts w:ascii="Calibri" w:eastAsia="Calibri" w:hAnsi="Calibri" w:cs="Calibri"/>
                <w:color w:val="FF0000"/>
              </w:rPr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4125AF" w14:textId="4EEF63AC" w:rsidR="00A648DD" w:rsidRPr="007D273E" w:rsidRDefault="00890FDB">
            <w:pPr>
              <w:spacing w:after="200" w:line="276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3d</w:t>
            </w:r>
            <w:r w:rsidR="007B0D44" w:rsidRPr="007D273E">
              <w:rPr>
                <w:rFonts w:ascii="Calibri" w:eastAsia="Calibri" w:hAnsi="Calibri" w:cs="Calibri"/>
                <w:color w:val="FF0000"/>
              </w:rPr>
              <w:t xml:space="preserve"> – P.</w:t>
            </w:r>
            <w:r w:rsidR="006D3DBD" w:rsidRPr="007D273E">
              <w:rPr>
                <w:rFonts w:ascii="Calibri" w:eastAsia="Calibri" w:hAnsi="Calibri" w:cs="Calibri"/>
                <w:color w:val="FF0000"/>
              </w:rPr>
              <w:t xml:space="preserve"> </w:t>
            </w:r>
            <w:proofErr w:type="spellStart"/>
            <w:r w:rsidR="007B0D44" w:rsidRPr="007D273E">
              <w:rPr>
                <w:rFonts w:ascii="Calibri" w:eastAsia="Calibri" w:hAnsi="Calibri" w:cs="Calibri"/>
                <w:color w:val="FF0000"/>
              </w:rPr>
              <w:t>Konsur</w:t>
            </w:r>
            <w:proofErr w:type="spellEnd"/>
            <w:r w:rsidR="007B0D44" w:rsidRPr="007D273E">
              <w:rPr>
                <w:rFonts w:ascii="Calibri" w:eastAsia="Calibri" w:hAnsi="Calibri" w:cs="Calibri"/>
                <w:color w:val="FF0000"/>
              </w:rPr>
              <w:t>/</w:t>
            </w:r>
            <w:r>
              <w:rPr>
                <w:rFonts w:ascii="Calibri" w:eastAsia="Calibri" w:hAnsi="Calibri" w:cs="Calibri"/>
                <w:color w:val="FF0000"/>
              </w:rPr>
              <w:t>D. Wieczore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4F7055" w14:textId="3C9E0C17" w:rsidR="00A648DD" w:rsidRPr="007D273E" w:rsidRDefault="003E7550">
            <w:pPr>
              <w:spacing w:after="200" w:line="276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4.03</w:t>
            </w:r>
            <w:r w:rsidR="007B0D44" w:rsidRPr="007D273E">
              <w:rPr>
                <w:rFonts w:ascii="Calibri" w:eastAsia="Calibri" w:hAnsi="Calibri" w:cs="Calibri"/>
                <w:color w:val="FF0000"/>
              </w:rPr>
              <w:t xml:space="preserve">, </w:t>
            </w:r>
            <w:r>
              <w:rPr>
                <w:rFonts w:ascii="Calibri" w:eastAsia="Calibri" w:hAnsi="Calibri" w:cs="Calibri"/>
                <w:color w:val="FF0000"/>
              </w:rPr>
              <w:t>8</w:t>
            </w:r>
            <w:r w:rsidRPr="007D273E">
              <w:rPr>
                <w:rFonts w:ascii="Calibri" w:eastAsia="Calibri" w:hAnsi="Calibri" w:cs="Calibri"/>
                <w:color w:val="FF0000"/>
              </w:rPr>
              <w:t>.0</w:t>
            </w:r>
            <w:r>
              <w:rPr>
                <w:rFonts w:ascii="Calibri" w:eastAsia="Calibri" w:hAnsi="Calibri" w:cs="Calibri"/>
                <w:color w:val="FF0000"/>
              </w:rPr>
              <w:t>4, 6.05, 3.06</w:t>
            </w:r>
          </w:p>
        </w:tc>
      </w:tr>
      <w:tr w:rsidR="006835BD" w14:paraId="564A85F1" w14:textId="77777777" w:rsidTr="009908BE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07941B" w14:textId="77777777" w:rsidR="006835BD" w:rsidRDefault="006835B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C9D1F5" w14:textId="043A51CD" w:rsidR="006835BD" w:rsidRDefault="00890FDB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-</w:t>
            </w:r>
            <w:r w:rsidR="007B0D44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88917A" w14:textId="2A9F7809" w:rsidR="006835BD" w:rsidRDefault="00B9100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890FDB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.00-1</w:t>
            </w:r>
            <w:r w:rsidR="00890FDB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.0</w:t>
            </w:r>
            <w:r w:rsidR="00106AED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41B742" w14:textId="01960A95" w:rsidR="006835BD" w:rsidRPr="007B0D44" w:rsidRDefault="00890FDB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C </w:t>
            </w:r>
            <w:proofErr w:type="spellStart"/>
            <w:r>
              <w:rPr>
                <w:rFonts w:ascii="Calibri" w:eastAsia="Calibri" w:hAnsi="Calibri" w:cs="Calibri"/>
              </w:rPr>
              <w:t>ch.</w:t>
            </w:r>
            <w:proofErr w:type="spellEnd"/>
            <w:r w:rsidR="007B0D4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- </w:t>
            </w:r>
            <w:proofErr w:type="spellStart"/>
            <w:r w:rsidR="00891934">
              <w:rPr>
                <w:rFonts w:ascii="Calibri" w:eastAsia="Calibri" w:hAnsi="Calibri" w:cs="Calibri"/>
              </w:rPr>
              <w:t>W</w:t>
            </w:r>
            <w:r w:rsidR="007B0D44">
              <w:rPr>
                <w:rFonts w:ascii="Calibri" w:eastAsia="Calibri" w:hAnsi="Calibri" w:cs="Calibri"/>
              </w:rPr>
              <w:t>.Stasik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2032D3" w14:textId="39C1D7DB" w:rsidR="006835BD" w:rsidRDefault="003E755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02, 4.03, 8.04, 6.05, 3.06</w:t>
            </w:r>
          </w:p>
        </w:tc>
      </w:tr>
      <w:tr w:rsidR="00D847E6" w14:paraId="07CAAE9F" w14:textId="77777777" w:rsidTr="009908BE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9A8DE5" w14:textId="77777777" w:rsidR="00D847E6" w:rsidRDefault="00D847E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4258F2" w14:textId="55FFE520" w:rsidR="00D847E6" w:rsidRDefault="00890FDB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-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5AEBB8" w14:textId="61BF6BFF" w:rsidR="00D847E6" w:rsidRDefault="00D847E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890FDB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.00-1</w:t>
            </w:r>
            <w:r w:rsidR="00890FDB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11C756" w14:textId="3176D9F5" w:rsidR="00D847E6" w:rsidRPr="00891934" w:rsidRDefault="00891934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D </w:t>
            </w:r>
            <w:proofErr w:type="spellStart"/>
            <w:r w:rsidR="00890FDB">
              <w:rPr>
                <w:rFonts w:ascii="Calibri" w:eastAsia="Calibri" w:hAnsi="Calibri" w:cs="Calibri"/>
              </w:rPr>
              <w:t>ch.</w:t>
            </w:r>
            <w:proofErr w:type="spellEnd"/>
            <w:r w:rsidR="00890FDB">
              <w:rPr>
                <w:rFonts w:ascii="Calibri" w:eastAsia="Calibri" w:hAnsi="Calibri" w:cs="Calibri"/>
              </w:rPr>
              <w:t xml:space="preserve"> – A. </w:t>
            </w:r>
            <w:proofErr w:type="spellStart"/>
            <w:r w:rsidR="00890FDB">
              <w:rPr>
                <w:rFonts w:ascii="Calibri" w:eastAsia="Calibri" w:hAnsi="Calibri" w:cs="Calibri"/>
              </w:rPr>
              <w:t>Płocińska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1911C0" w14:textId="6046059A" w:rsidR="00D847E6" w:rsidRDefault="003E755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.02,</w:t>
            </w:r>
            <w:r>
              <w:rPr>
                <w:rFonts w:ascii="Calibri" w:eastAsia="Calibri" w:hAnsi="Calibri" w:cs="Calibri"/>
                <w:color w:val="FF0000"/>
              </w:rPr>
              <w:t xml:space="preserve"> </w:t>
            </w:r>
            <w:r w:rsidRPr="003E7550">
              <w:rPr>
                <w:rFonts w:ascii="Calibri" w:eastAsia="Calibri" w:hAnsi="Calibri" w:cs="Calibri"/>
              </w:rPr>
              <w:t xml:space="preserve">11.03, 15.04, 13.05, 10.06 </w:t>
            </w:r>
          </w:p>
        </w:tc>
      </w:tr>
      <w:tr w:rsidR="00890FDB" w14:paraId="5774C3E5" w14:textId="77777777" w:rsidTr="009908BE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6FB210" w14:textId="77777777" w:rsidR="00890FDB" w:rsidRDefault="00890FD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0EF976" w14:textId="17AE2E31" w:rsidR="00890FDB" w:rsidRDefault="00890FDB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-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85020E" w14:textId="21C7688E" w:rsidR="00890FDB" w:rsidRDefault="00890FDB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00-12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AC92ED" w14:textId="77BC1100" w:rsidR="00890FDB" w:rsidRPr="00940186" w:rsidRDefault="00890FDB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940186">
              <w:rPr>
                <w:rFonts w:ascii="Calibri" w:eastAsia="Calibri" w:hAnsi="Calibri" w:cs="Calibri"/>
              </w:rPr>
              <w:t xml:space="preserve">4A </w:t>
            </w:r>
            <w:proofErr w:type="spellStart"/>
            <w:r w:rsidRPr="00940186">
              <w:rPr>
                <w:rFonts w:ascii="Calibri" w:eastAsia="Calibri" w:hAnsi="Calibri" w:cs="Calibri"/>
              </w:rPr>
              <w:t>ch.</w:t>
            </w:r>
            <w:proofErr w:type="spellEnd"/>
            <w:r w:rsidRPr="00940186">
              <w:rPr>
                <w:rFonts w:ascii="Calibri" w:eastAsia="Calibri" w:hAnsi="Calibri" w:cs="Calibri"/>
              </w:rPr>
              <w:t xml:space="preserve"> – M. Malinowsk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8D5EA5" w14:textId="06141260" w:rsidR="00890FDB" w:rsidRDefault="0094018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02, 4.03, 18.03, 8.04, 22.04, 6.05, 20.05, 3.06, 17.06</w:t>
            </w:r>
          </w:p>
        </w:tc>
      </w:tr>
      <w:tr w:rsidR="00890FDB" w14:paraId="6B3D88FE" w14:textId="77777777" w:rsidTr="009908BE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941AFC" w14:textId="77777777" w:rsidR="00890FDB" w:rsidRDefault="00890FD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DC057F" w14:textId="2BEA6341" w:rsidR="00890FDB" w:rsidRDefault="00C2597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-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CBB736" w14:textId="4F019CA9" w:rsidR="00890FDB" w:rsidRDefault="00C2597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00-14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405B26" w14:textId="6274320E" w:rsidR="00890FDB" w:rsidRPr="00C25970" w:rsidRDefault="00C25970">
            <w:pPr>
              <w:spacing w:after="200" w:line="276" w:lineRule="auto"/>
              <w:rPr>
                <w:rFonts w:ascii="Calibri" w:eastAsia="Calibri" w:hAnsi="Calibri" w:cs="Calibri"/>
                <w:b/>
                <w:bCs/>
              </w:rPr>
            </w:pPr>
            <w:r w:rsidRPr="00C25970">
              <w:rPr>
                <w:rFonts w:ascii="Calibri" w:eastAsia="Calibri" w:hAnsi="Calibri" w:cs="Calibri"/>
                <w:b/>
                <w:bCs/>
              </w:rPr>
              <w:t>3b dz./</w:t>
            </w:r>
            <w:proofErr w:type="spellStart"/>
            <w:r w:rsidRPr="00C25970">
              <w:rPr>
                <w:rFonts w:ascii="Calibri" w:eastAsia="Calibri" w:hAnsi="Calibri" w:cs="Calibri"/>
                <w:b/>
                <w:bCs/>
              </w:rPr>
              <w:t>ch.</w:t>
            </w:r>
            <w:proofErr w:type="spellEnd"/>
            <w:r w:rsidRPr="00C25970">
              <w:rPr>
                <w:rFonts w:ascii="Calibri" w:eastAsia="Calibri" w:hAnsi="Calibri" w:cs="Calibri"/>
                <w:b/>
                <w:bCs/>
              </w:rPr>
              <w:t xml:space="preserve"> – M. Puchalsk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F5940C" w14:textId="0DE88883" w:rsidR="00890FDB" w:rsidRDefault="00C2597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 tydzień</w:t>
            </w:r>
          </w:p>
        </w:tc>
      </w:tr>
      <w:tr w:rsidR="006835BD" w14:paraId="62B74BB3" w14:textId="77777777" w:rsidTr="009908BE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015EB9" w14:textId="7C2CF693" w:rsidR="006835BD" w:rsidRDefault="006835B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9B8F76" w14:textId="12A6DD97" w:rsidR="006835BD" w:rsidRDefault="00C2597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-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DB7ACF" w14:textId="7A25499F" w:rsidR="006835BD" w:rsidRDefault="00B9100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C25970"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>.00-1</w:t>
            </w:r>
            <w:r w:rsidR="00C25970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>.0</w:t>
            </w:r>
            <w:r w:rsidR="00106AED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0321FB" w14:textId="43BC6D55" w:rsidR="006835BD" w:rsidRPr="00891934" w:rsidRDefault="00C25970">
            <w:pPr>
              <w:spacing w:after="200" w:line="276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2d dz.</w:t>
            </w:r>
            <w:r w:rsidR="006D3DBD">
              <w:rPr>
                <w:rFonts w:ascii="Calibri" w:eastAsia="Calibri" w:hAnsi="Calibri" w:cs="Calibri"/>
                <w:b/>
                <w:bCs/>
              </w:rPr>
              <w:t xml:space="preserve"> – A. </w:t>
            </w:r>
            <w:proofErr w:type="spellStart"/>
            <w:r w:rsidR="006D3DBD">
              <w:rPr>
                <w:rFonts w:ascii="Calibri" w:eastAsia="Calibri" w:hAnsi="Calibri" w:cs="Calibri"/>
                <w:b/>
                <w:bCs/>
              </w:rPr>
              <w:t>Płocińska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3B584D" w14:textId="5EDA6C4F" w:rsidR="006835BD" w:rsidRDefault="006D3DBD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 tydzień</w:t>
            </w:r>
          </w:p>
        </w:tc>
      </w:tr>
      <w:tr w:rsidR="006835BD" w14:paraId="5EF69E59" w14:textId="77777777" w:rsidTr="009908BE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E0080A" w14:textId="77777777" w:rsidR="006835BD" w:rsidRDefault="006835B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A144B2" w14:textId="617F83AB" w:rsidR="006835BD" w:rsidRDefault="00106AED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-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D52B12" w14:textId="4D3061E0" w:rsidR="006835BD" w:rsidRDefault="00B9100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106AED"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>.00-1</w:t>
            </w:r>
            <w:r w:rsidR="00106AED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>.0</w:t>
            </w:r>
            <w:r w:rsidR="006D3DBD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E2132D" w14:textId="1E6B58B7" w:rsidR="006835BD" w:rsidRPr="00106AED" w:rsidRDefault="00891934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  <w:r w:rsidR="00C25970">
              <w:rPr>
                <w:rFonts w:ascii="Calibri" w:eastAsia="Calibri" w:hAnsi="Calibri" w:cs="Calibri"/>
                <w:b/>
                <w:bCs/>
              </w:rPr>
              <w:t xml:space="preserve">d </w:t>
            </w:r>
            <w:proofErr w:type="spellStart"/>
            <w:r w:rsidR="00C25970">
              <w:rPr>
                <w:rFonts w:ascii="Calibri" w:eastAsia="Calibri" w:hAnsi="Calibri" w:cs="Calibri"/>
                <w:b/>
                <w:bCs/>
              </w:rPr>
              <w:t>ch.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 xml:space="preserve"> – M. </w:t>
            </w:r>
            <w:r w:rsidR="00C25970">
              <w:rPr>
                <w:rFonts w:ascii="Calibri" w:eastAsia="Calibri" w:hAnsi="Calibri" w:cs="Calibri"/>
                <w:b/>
                <w:bCs/>
              </w:rPr>
              <w:t>Bilo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0683AE" w14:textId="5CBB1BA0" w:rsidR="006835BD" w:rsidRDefault="00891934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 tydzień</w:t>
            </w:r>
          </w:p>
        </w:tc>
      </w:tr>
      <w:tr w:rsidR="006835BD" w14:paraId="5EB61907" w14:textId="77777777" w:rsidTr="009908BE">
        <w:tc>
          <w:tcPr>
            <w:tcW w:w="1175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2DA12B" w14:textId="0B947DE7" w:rsidR="006835BD" w:rsidRDefault="009E5F1D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T</w:t>
            </w:r>
          </w:p>
        </w:tc>
        <w:tc>
          <w:tcPr>
            <w:tcW w:w="659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8CE30F" w14:textId="24D1B18F" w:rsidR="006835BD" w:rsidRPr="00C25970" w:rsidRDefault="00B9100C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C25970">
              <w:rPr>
                <w:rFonts w:ascii="Calibri" w:eastAsia="Calibri" w:hAnsi="Calibri" w:cs="Calibri"/>
              </w:rPr>
              <w:t>2</w:t>
            </w:r>
            <w:r w:rsidR="00C25970">
              <w:rPr>
                <w:rFonts w:ascii="Calibri" w:eastAsia="Calibri" w:hAnsi="Calibri" w:cs="Calibri"/>
              </w:rPr>
              <w:t>-3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EF9AA1" w14:textId="4076B1CF" w:rsidR="006835BD" w:rsidRPr="00C25970" w:rsidRDefault="00C2597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  <w:r w:rsidR="00B9100C" w:rsidRPr="00C25970">
              <w:rPr>
                <w:rFonts w:ascii="Calibri" w:eastAsia="Calibri" w:hAnsi="Calibri" w:cs="Calibri"/>
              </w:rPr>
              <w:t>.00-</w:t>
            </w:r>
            <w:r>
              <w:rPr>
                <w:rFonts w:ascii="Calibri" w:eastAsia="Calibri" w:hAnsi="Calibri" w:cs="Calibri"/>
              </w:rPr>
              <w:t>10</w:t>
            </w:r>
            <w:r w:rsidR="00B9100C" w:rsidRPr="00C25970">
              <w:rPr>
                <w:rFonts w:ascii="Calibri" w:eastAsia="Calibri" w:hAnsi="Calibri" w:cs="Calibri"/>
              </w:rPr>
              <w:t>.0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0BE6B5" w14:textId="2B84A3D5" w:rsidR="006835BD" w:rsidRPr="00C25970" w:rsidRDefault="00C2597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B dz. – H. Brzezińska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9E8DE2" w14:textId="75FE33C4" w:rsidR="006835BD" w:rsidRPr="00C25970" w:rsidRDefault="0094018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02, 5.03, 9.04, 7.05, 4.06</w:t>
            </w:r>
          </w:p>
        </w:tc>
      </w:tr>
      <w:tr w:rsidR="006835BD" w14:paraId="3003C1FE" w14:textId="77777777" w:rsidTr="009908BE"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EAFA30" w14:textId="77777777" w:rsidR="006835BD" w:rsidRDefault="006835B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8CB257" w14:textId="11E8D09E" w:rsidR="006835BD" w:rsidRPr="00C25970" w:rsidRDefault="00B9100C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C25970">
              <w:rPr>
                <w:rFonts w:ascii="Calibri" w:eastAsia="Calibri" w:hAnsi="Calibri" w:cs="Calibri"/>
              </w:rPr>
              <w:t>2</w:t>
            </w:r>
            <w:r w:rsidR="00C25970">
              <w:rPr>
                <w:rFonts w:ascii="Calibri" w:eastAsia="Calibri" w:hAnsi="Calibri" w:cs="Calibri"/>
              </w:rPr>
              <w:t>-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A2A891" w14:textId="790FAEF5" w:rsidR="006835BD" w:rsidRPr="00C25970" w:rsidRDefault="00C2597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  <w:r w:rsidR="00B9100C" w:rsidRPr="00C25970">
              <w:rPr>
                <w:rFonts w:ascii="Calibri" w:eastAsia="Calibri" w:hAnsi="Calibri" w:cs="Calibri"/>
              </w:rPr>
              <w:t>.00-</w:t>
            </w:r>
            <w:r>
              <w:rPr>
                <w:rFonts w:ascii="Calibri" w:eastAsia="Calibri" w:hAnsi="Calibri" w:cs="Calibri"/>
              </w:rPr>
              <w:t>10</w:t>
            </w:r>
            <w:r w:rsidR="00B9100C" w:rsidRPr="00C25970">
              <w:rPr>
                <w:rFonts w:ascii="Calibri" w:eastAsia="Calibri" w:hAnsi="Calibri" w:cs="Calibri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29B159" w14:textId="3223A531" w:rsidR="006835BD" w:rsidRPr="00C25970" w:rsidRDefault="00C2597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B </w:t>
            </w:r>
            <w:proofErr w:type="spellStart"/>
            <w:r>
              <w:rPr>
                <w:rFonts w:ascii="Calibri" w:eastAsia="Calibri" w:hAnsi="Calibri" w:cs="Calibri"/>
              </w:rPr>
              <w:t>ch.</w:t>
            </w:r>
            <w:proofErr w:type="spellEnd"/>
            <w:r>
              <w:rPr>
                <w:rFonts w:ascii="Calibri" w:eastAsia="Calibri" w:hAnsi="Calibri" w:cs="Calibri"/>
              </w:rPr>
              <w:t xml:space="preserve"> – A. </w:t>
            </w:r>
            <w:proofErr w:type="spellStart"/>
            <w:r>
              <w:rPr>
                <w:rFonts w:ascii="Calibri" w:eastAsia="Calibri" w:hAnsi="Calibri" w:cs="Calibri"/>
              </w:rPr>
              <w:t>Płocińs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8561BF" w14:textId="2D95D56E" w:rsidR="006835BD" w:rsidRPr="00C25970" w:rsidRDefault="0094018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.02, 12.03, 16.04, 21.05, 11.06</w:t>
            </w:r>
          </w:p>
        </w:tc>
      </w:tr>
      <w:tr w:rsidR="00324994" w14:paraId="16B967D1" w14:textId="77777777" w:rsidTr="009908BE"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D57DE1" w14:textId="77777777" w:rsidR="00324994" w:rsidRDefault="00324994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4ADAF5" w14:textId="7F04566D" w:rsidR="00324994" w:rsidRPr="00C25970" w:rsidRDefault="00324994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-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BEC804" w14:textId="54CB44CF" w:rsidR="00324994" w:rsidRDefault="00324994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00-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0C0139" w14:textId="6AEB0DE0" w:rsidR="00324994" w:rsidRPr="00830BFE" w:rsidRDefault="00324994">
            <w:pPr>
              <w:spacing w:after="200" w:line="276" w:lineRule="auto"/>
              <w:rPr>
                <w:rFonts w:ascii="Calibri" w:eastAsia="Calibri" w:hAnsi="Calibri" w:cs="Calibri"/>
                <w:b/>
                <w:bCs/>
              </w:rPr>
            </w:pPr>
            <w:r w:rsidRPr="00830BFE">
              <w:rPr>
                <w:rFonts w:ascii="Calibri" w:eastAsia="Calibri" w:hAnsi="Calibri" w:cs="Calibri"/>
                <w:b/>
                <w:bCs/>
              </w:rPr>
              <w:t>4A dz. – M. Puchalsk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978AEB" w14:textId="7549A695" w:rsidR="00324994" w:rsidRPr="00C25970" w:rsidRDefault="00324994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 tydzień</w:t>
            </w:r>
          </w:p>
        </w:tc>
      </w:tr>
      <w:tr w:rsidR="00D847E6" w14:paraId="5A45AC88" w14:textId="77777777" w:rsidTr="009908BE"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7B2D58" w14:textId="77777777" w:rsidR="00D847E6" w:rsidRDefault="00D847E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87638F" w14:textId="1478E302" w:rsidR="00D847E6" w:rsidRPr="00C25970" w:rsidRDefault="00C25970">
            <w:pPr>
              <w:spacing w:after="200" w:line="276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5-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032F93" w14:textId="5BEC0662" w:rsidR="00D847E6" w:rsidRPr="00C25970" w:rsidRDefault="00C25970">
            <w:pPr>
              <w:spacing w:after="200" w:line="276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12</w:t>
            </w:r>
            <w:r w:rsidR="00D847E6" w:rsidRPr="00C25970">
              <w:rPr>
                <w:rFonts w:ascii="Calibri" w:eastAsia="Calibri" w:hAnsi="Calibri" w:cs="Calibri"/>
                <w:color w:val="FF0000"/>
              </w:rPr>
              <w:t>.00-</w:t>
            </w:r>
            <w:r>
              <w:rPr>
                <w:rFonts w:ascii="Calibri" w:eastAsia="Calibri" w:hAnsi="Calibri" w:cs="Calibri"/>
                <w:color w:val="FF0000"/>
              </w:rPr>
              <w:t>13</w:t>
            </w:r>
            <w:r w:rsidR="00D847E6" w:rsidRPr="00C25970">
              <w:rPr>
                <w:rFonts w:ascii="Calibri" w:eastAsia="Calibri" w:hAnsi="Calibri" w:cs="Calibri"/>
                <w:color w:val="FF0000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45174E" w14:textId="089D5B21" w:rsidR="00D847E6" w:rsidRPr="00C25970" w:rsidRDefault="00C25970">
            <w:pPr>
              <w:spacing w:after="200" w:line="276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3c</w:t>
            </w:r>
            <w:r w:rsidR="00995434" w:rsidRPr="00C25970">
              <w:rPr>
                <w:rFonts w:ascii="Calibri" w:eastAsia="Calibri" w:hAnsi="Calibri" w:cs="Calibri"/>
                <w:color w:val="FF0000"/>
              </w:rPr>
              <w:t xml:space="preserve"> –</w:t>
            </w:r>
            <w:r>
              <w:rPr>
                <w:rFonts w:ascii="Calibri" w:eastAsia="Calibri" w:hAnsi="Calibri" w:cs="Calibri"/>
                <w:color w:val="FF0000"/>
              </w:rPr>
              <w:t xml:space="preserve"> </w:t>
            </w:r>
            <w:r w:rsidR="00995434" w:rsidRPr="00C25970">
              <w:rPr>
                <w:rFonts w:ascii="Calibri" w:eastAsia="Calibri" w:hAnsi="Calibri" w:cs="Calibri"/>
                <w:color w:val="FF0000"/>
              </w:rPr>
              <w:t>M.</w:t>
            </w:r>
            <w:r w:rsidR="008343DC">
              <w:rPr>
                <w:rFonts w:ascii="Calibri" w:eastAsia="Calibri" w:hAnsi="Calibri" w:cs="Calibri"/>
                <w:color w:val="FF0000"/>
              </w:rPr>
              <w:t xml:space="preserve"> </w:t>
            </w:r>
            <w:r w:rsidR="00995434" w:rsidRPr="00C25970">
              <w:rPr>
                <w:rFonts w:ascii="Calibri" w:eastAsia="Calibri" w:hAnsi="Calibri" w:cs="Calibri"/>
                <w:color w:val="FF0000"/>
              </w:rPr>
              <w:t>Puchalski/</w:t>
            </w:r>
            <w:r>
              <w:rPr>
                <w:rFonts w:ascii="Calibri" w:eastAsia="Calibri" w:hAnsi="Calibri" w:cs="Calibri"/>
                <w:color w:val="FF0000"/>
              </w:rPr>
              <w:t>M. Mackiewic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9C03AB" w14:textId="330637D7" w:rsidR="00D847E6" w:rsidRPr="00C25970" w:rsidRDefault="00940186">
            <w:pPr>
              <w:spacing w:after="200" w:line="276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6.02, 5.03, 9.04, 7.05, 4.06</w:t>
            </w:r>
          </w:p>
        </w:tc>
      </w:tr>
      <w:tr w:rsidR="00C25970" w14:paraId="4C395C66" w14:textId="77777777" w:rsidTr="009908BE"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342B88" w14:textId="77777777" w:rsidR="00C25970" w:rsidRDefault="00C2597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77051B" w14:textId="6F2FB769" w:rsidR="00C25970" w:rsidRPr="00C25970" w:rsidRDefault="00C25970">
            <w:pPr>
              <w:spacing w:after="200" w:line="276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5-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0BAAA9" w14:textId="727289EE" w:rsidR="00C25970" w:rsidRPr="00C25970" w:rsidRDefault="00C25970">
            <w:pPr>
              <w:spacing w:after="200" w:line="276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12.00-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9EE4AC" w14:textId="5A2BAD48" w:rsidR="00C25970" w:rsidRPr="00C25970" w:rsidRDefault="00C25970">
            <w:pPr>
              <w:spacing w:after="200" w:line="276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 xml:space="preserve">3e </w:t>
            </w:r>
            <w:r w:rsidR="00A17C62">
              <w:rPr>
                <w:rFonts w:ascii="Calibri" w:eastAsia="Calibri" w:hAnsi="Calibri" w:cs="Calibri"/>
                <w:color w:val="FF0000"/>
              </w:rPr>
              <w:t>–</w:t>
            </w:r>
            <w:r>
              <w:rPr>
                <w:rFonts w:ascii="Calibri" w:eastAsia="Calibri" w:hAnsi="Calibri" w:cs="Calibri"/>
                <w:color w:val="FF0000"/>
              </w:rPr>
              <w:t xml:space="preserve"> </w:t>
            </w:r>
            <w:r w:rsidR="00A17C62">
              <w:rPr>
                <w:rFonts w:ascii="Calibri" w:eastAsia="Calibri" w:hAnsi="Calibri" w:cs="Calibri"/>
                <w:color w:val="FF0000"/>
              </w:rPr>
              <w:t>M. Puchalski/A. Pako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B754B5" w14:textId="31D40378" w:rsidR="00C25970" w:rsidRPr="00C25970" w:rsidRDefault="00940186">
            <w:pPr>
              <w:spacing w:after="200" w:line="276" w:lineRule="auto"/>
              <w:rPr>
                <w:rFonts w:ascii="Calibri" w:eastAsia="Calibri" w:hAnsi="Calibri" w:cs="Calibri"/>
                <w:color w:val="FF0000"/>
              </w:rPr>
            </w:pPr>
            <w:r w:rsidRPr="00940186">
              <w:rPr>
                <w:rFonts w:ascii="Calibri" w:eastAsia="Calibri" w:hAnsi="Calibri" w:cs="Calibri"/>
                <w:color w:val="FF0000"/>
              </w:rPr>
              <w:t>27.02, 12.03, 16.04, 21.05,</w:t>
            </w:r>
            <w:r>
              <w:rPr>
                <w:rFonts w:ascii="Calibri" w:eastAsia="Calibri" w:hAnsi="Calibri" w:cs="Calibri"/>
                <w:color w:val="FF0000"/>
              </w:rPr>
              <w:t xml:space="preserve"> </w:t>
            </w:r>
            <w:r w:rsidRPr="00940186">
              <w:rPr>
                <w:rFonts w:ascii="Calibri" w:eastAsia="Calibri" w:hAnsi="Calibri" w:cs="Calibri"/>
                <w:color w:val="FF0000"/>
              </w:rPr>
              <w:t>11.06</w:t>
            </w:r>
          </w:p>
        </w:tc>
      </w:tr>
      <w:tr w:rsidR="006835BD" w14:paraId="5AF5D3AF" w14:textId="77777777" w:rsidTr="009908BE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C9D5AC" w14:textId="77777777" w:rsidR="006835BD" w:rsidRDefault="006835B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16EEE4" w14:textId="4D47BFD8" w:rsidR="006835BD" w:rsidRDefault="00A17C62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-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D77EA3" w14:textId="3DF8DCDB" w:rsidR="006835BD" w:rsidRDefault="00A17C62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  <w:r w:rsidR="00995434">
              <w:rPr>
                <w:rFonts w:ascii="Calibri" w:eastAsia="Calibri" w:hAnsi="Calibri" w:cs="Calibri"/>
              </w:rPr>
              <w:t>.00-</w:t>
            </w:r>
            <w:r>
              <w:rPr>
                <w:rFonts w:ascii="Calibri" w:eastAsia="Calibri" w:hAnsi="Calibri" w:cs="Calibri"/>
              </w:rPr>
              <w:t>13</w:t>
            </w:r>
            <w:r w:rsidR="00995434">
              <w:rPr>
                <w:rFonts w:ascii="Calibri" w:eastAsia="Calibri" w:hAnsi="Calibri" w:cs="Calibri"/>
              </w:rPr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221CF0" w14:textId="633B8756" w:rsidR="006835BD" w:rsidRPr="009E5F1D" w:rsidRDefault="00A17C62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C</w:t>
            </w:r>
            <w:r w:rsidR="009E5F1D">
              <w:rPr>
                <w:rFonts w:ascii="Calibri" w:eastAsia="Calibri" w:hAnsi="Calibri" w:cs="Calibri"/>
              </w:rPr>
              <w:t xml:space="preserve">– </w:t>
            </w:r>
            <w:r>
              <w:rPr>
                <w:rFonts w:ascii="Calibri" w:eastAsia="Calibri" w:hAnsi="Calibri" w:cs="Calibri"/>
              </w:rPr>
              <w:t xml:space="preserve">E. </w:t>
            </w:r>
            <w:proofErr w:type="spellStart"/>
            <w:r>
              <w:rPr>
                <w:rFonts w:ascii="Calibri" w:eastAsia="Calibri" w:hAnsi="Calibri" w:cs="Calibri"/>
              </w:rPr>
              <w:t>Gorzelanna</w:t>
            </w:r>
            <w:proofErr w:type="spellEnd"/>
            <w:r w:rsidR="00FB6157">
              <w:rPr>
                <w:rFonts w:ascii="Calibri" w:eastAsia="Calibri" w:hAnsi="Calibri" w:cs="Calibri"/>
              </w:rPr>
              <w:t>/</w:t>
            </w:r>
            <w:r w:rsidR="0021148F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FB6157">
              <w:rPr>
                <w:rFonts w:ascii="Calibri" w:eastAsia="Calibri" w:hAnsi="Calibri" w:cs="Calibri"/>
              </w:rPr>
              <w:t>M.Malinowski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BD0857" w14:textId="342B2642" w:rsidR="006835BD" w:rsidRDefault="0094018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02, 19.03, 23.04, 7.05, 4.06</w:t>
            </w:r>
          </w:p>
        </w:tc>
      </w:tr>
      <w:tr w:rsidR="006835BD" w14:paraId="3045175F" w14:textId="77777777" w:rsidTr="009908BE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C6D7DD" w14:textId="77777777" w:rsidR="006835BD" w:rsidRDefault="006835B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53F35B" w14:textId="43278C3E" w:rsidR="006835BD" w:rsidRDefault="00A17C62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-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ABBB22" w14:textId="3FA01021" w:rsidR="006835BD" w:rsidRDefault="00A17C62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  <w:r w:rsidR="00B9100C">
              <w:rPr>
                <w:rFonts w:ascii="Calibri" w:eastAsia="Calibri" w:hAnsi="Calibri" w:cs="Calibri"/>
              </w:rPr>
              <w:t>.00-1</w:t>
            </w:r>
            <w:r>
              <w:rPr>
                <w:rFonts w:ascii="Calibri" w:eastAsia="Calibri" w:hAnsi="Calibri" w:cs="Calibri"/>
              </w:rPr>
              <w:t>3</w:t>
            </w:r>
            <w:r w:rsidR="00B9100C">
              <w:rPr>
                <w:rFonts w:ascii="Calibri" w:eastAsia="Calibri" w:hAnsi="Calibri" w:cs="Calibri"/>
              </w:rPr>
              <w:t>.0</w:t>
            </w:r>
            <w:r w:rsidR="00FB6157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36CF5B" w14:textId="5DAF98CE" w:rsidR="000B2B8C" w:rsidRPr="009E5F1D" w:rsidRDefault="00FB6157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A17C62">
              <w:rPr>
                <w:rFonts w:ascii="Calibri" w:eastAsia="Calibri" w:hAnsi="Calibri" w:cs="Calibri"/>
              </w:rPr>
              <w:t>CD dz. – H. Brzezińska/M. Puchalsk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BDC540" w14:textId="2EBB7A0D" w:rsidR="000B2B8C" w:rsidRDefault="00940186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4E062A">
              <w:rPr>
                <w:rFonts w:ascii="Calibri" w:eastAsia="Calibri" w:hAnsi="Calibri" w:cs="Calibri"/>
                <w:b/>
                <w:bCs/>
              </w:rPr>
              <w:t>27.0</w:t>
            </w:r>
            <w:r w:rsidR="00BA3B51">
              <w:rPr>
                <w:rFonts w:ascii="Calibri" w:eastAsia="Calibri" w:hAnsi="Calibri" w:cs="Calibri"/>
                <w:b/>
                <w:bCs/>
              </w:rPr>
              <w:t>2</w:t>
            </w:r>
            <w:r>
              <w:rPr>
                <w:rFonts w:ascii="Calibri" w:eastAsia="Calibri" w:hAnsi="Calibri" w:cs="Calibri"/>
              </w:rPr>
              <w:t>, 26.03, 30.04, 28.05</w:t>
            </w:r>
          </w:p>
        </w:tc>
      </w:tr>
      <w:tr w:rsidR="000B2B8C" w14:paraId="72F1F980" w14:textId="77777777" w:rsidTr="009908BE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3F7F2C" w14:textId="77777777" w:rsidR="000B2B8C" w:rsidRDefault="000B2B8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FEB0B2" w14:textId="12F2483D" w:rsidR="000B2B8C" w:rsidRDefault="000B2B8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A17C62">
              <w:rPr>
                <w:rFonts w:ascii="Calibri" w:eastAsia="Calibri" w:hAnsi="Calibri" w:cs="Calibri"/>
              </w:rPr>
              <w:t>-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CD844B" w14:textId="45CE88B4" w:rsidR="000B2B8C" w:rsidRDefault="000B2B8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A17C62"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>.00-1</w:t>
            </w:r>
            <w:r w:rsidR="00A17C62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58ECBC" w14:textId="07FBAE36" w:rsidR="000B2B8C" w:rsidRDefault="00A17C62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3</w:t>
            </w:r>
            <w:r w:rsidR="00FA774A">
              <w:rPr>
                <w:rFonts w:ascii="Calibri" w:eastAsia="Calibri" w:hAnsi="Calibri" w:cs="Calibri"/>
                <w:b/>
                <w:bCs/>
              </w:rPr>
              <w:t xml:space="preserve">b </w:t>
            </w:r>
            <w:r>
              <w:rPr>
                <w:rFonts w:ascii="Calibri" w:eastAsia="Calibri" w:hAnsi="Calibri" w:cs="Calibri"/>
                <w:b/>
                <w:bCs/>
              </w:rPr>
              <w:t>dz./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ch.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FA774A">
              <w:rPr>
                <w:rFonts w:ascii="Calibri" w:eastAsia="Calibri" w:hAnsi="Calibri" w:cs="Calibri"/>
                <w:b/>
                <w:bCs/>
              </w:rPr>
              <w:t>– M. Puchalsk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7EF10A" w14:textId="7150AE8B" w:rsidR="000B2B8C" w:rsidRDefault="00FA774A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 tydzień</w:t>
            </w:r>
          </w:p>
        </w:tc>
      </w:tr>
      <w:tr w:rsidR="000B2B8C" w14:paraId="572BE1E8" w14:textId="77777777" w:rsidTr="009908BE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2F9B93" w14:textId="77777777" w:rsidR="000B2B8C" w:rsidRDefault="000B2B8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7001DC" w14:textId="6FC79D19" w:rsidR="000B2B8C" w:rsidRDefault="000B2B8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A17C62">
              <w:rPr>
                <w:rFonts w:ascii="Calibri" w:eastAsia="Calibri" w:hAnsi="Calibri" w:cs="Calibri"/>
              </w:rPr>
              <w:t>-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043C40" w14:textId="435AE4E2" w:rsidR="000B2B8C" w:rsidRDefault="000B2B8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A17C62"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>.00-1</w:t>
            </w:r>
            <w:r w:rsidR="00A17C62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88293C" w14:textId="535E25CC" w:rsidR="000B2B8C" w:rsidRPr="00A17C62" w:rsidRDefault="00A17C62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FA774A" w:rsidRPr="00A17C62">
              <w:rPr>
                <w:rFonts w:ascii="Calibri" w:eastAsia="Calibri" w:hAnsi="Calibri" w:cs="Calibri"/>
              </w:rPr>
              <w:t>A dz</w:t>
            </w:r>
            <w:r>
              <w:rPr>
                <w:rFonts w:ascii="Calibri" w:eastAsia="Calibri" w:hAnsi="Calibri" w:cs="Calibri"/>
              </w:rPr>
              <w:t>.</w:t>
            </w:r>
            <w:r w:rsidR="00FA774A" w:rsidRPr="00A17C62">
              <w:rPr>
                <w:rFonts w:ascii="Calibri" w:eastAsia="Calibri" w:hAnsi="Calibri" w:cs="Calibri"/>
              </w:rPr>
              <w:t xml:space="preserve"> – </w:t>
            </w:r>
            <w:r>
              <w:rPr>
                <w:rFonts w:ascii="Calibri" w:eastAsia="Calibri" w:hAnsi="Calibri" w:cs="Calibri"/>
              </w:rPr>
              <w:t xml:space="preserve">I. </w:t>
            </w:r>
            <w:proofErr w:type="spellStart"/>
            <w:r>
              <w:rPr>
                <w:rFonts w:ascii="Calibri" w:eastAsia="Calibri" w:hAnsi="Calibri" w:cs="Calibri"/>
              </w:rPr>
              <w:t>Gąsieniec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A2AF4D" w14:textId="2F2B11C8" w:rsidR="000B2B8C" w:rsidRDefault="00A17C62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940186">
              <w:rPr>
                <w:rFonts w:ascii="Calibri" w:eastAsia="Calibri" w:hAnsi="Calibri" w:cs="Calibri"/>
              </w:rPr>
              <w:t>0.01, 27.02, 5.03, 19.03, 9.04, 23.04, 7.05, 28.05, 11.06</w:t>
            </w:r>
          </w:p>
        </w:tc>
      </w:tr>
      <w:tr w:rsidR="006835BD" w14:paraId="1DB8132A" w14:textId="77777777" w:rsidTr="009908BE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B30BB5" w14:textId="77777777" w:rsidR="006835BD" w:rsidRDefault="006835B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D52A31" w14:textId="21ECF683" w:rsidR="006835BD" w:rsidRDefault="000B2B8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A17C62">
              <w:rPr>
                <w:rFonts w:ascii="Calibri" w:eastAsia="Calibri" w:hAnsi="Calibri" w:cs="Calibri"/>
              </w:rPr>
              <w:t>-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C09B5A" w14:textId="7BF201BD" w:rsidR="006835BD" w:rsidRDefault="00B9100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A17C62"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>.0</w:t>
            </w:r>
            <w:r w:rsidR="001424D1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-1</w:t>
            </w:r>
            <w:r w:rsidR="00A17C62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14A7C8" w14:textId="54D34AE7" w:rsidR="006835BD" w:rsidRPr="00A17C62" w:rsidRDefault="00A17C62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FA774A" w:rsidRPr="00A17C62">
              <w:rPr>
                <w:rFonts w:ascii="Calibri" w:eastAsia="Calibri" w:hAnsi="Calibri" w:cs="Calibri"/>
              </w:rPr>
              <w:t xml:space="preserve">A </w:t>
            </w:r>
            <w:proofErr w:type="spellStart"/>
            <w:r w:rsidR="00FA774A" w:rsidRPr="00A17C62"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</w:rPr>
              <w:t>.</w:t>
            </w:r>
            <w:proofErr w:type="spellEnd"/>
            <w:r w:rsidR="00FA774A" w:rsidRPr="00A17C62">
              <w:rPr>
                <w:rFonts w:ascii="Calibri" w:eastAsia="Calibri" w:hAnsi="Calibri" w:cs="Calibri"/>
              </w:rPr>
              <w:t xml:space="preserve"> – </w:t>
            </w:r>
            <w:r>
              <w:rPr>
                <w:rFonts w:ascii="Calibri" w:eastAsia="Calibri" w:hAnsi="Calibri" w:cs="Calibri"/>
              </w:rPr>
              <w:t>M. Malinowsk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758690" w14:textId="214FFB38" w:rsidR="006835BD" w:rsidRDefault="00BD0B4A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.01, 6.02, 12.03, 26.03, 16.04, 30.04, 21.05, 4.06, 18.06</w:t>
            </w:r>
          </w:p>
        </w:tc>
      </w:tr>
      <w:tr w:rsidR="006835BD" w14:paraId="2C366585" w14:textId="77777777" w:rsidTr="009908BE">
        <w:tc>
          <w:tcPr>
            <w:tcW w:w="117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C3E55C" w14:textId="2E47DA66" w:rsidR="006835BD" w:rsidRDefault="00E3692D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ŚR</w:t>
            </w:r>
          </w:p>
        </w:tc>
        <w:tc>
          <w:tcPr>
            <w:tcW w:w="65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42CF9E" w14:textId="77777777" w:rsidR="006835BD" w:rsidRPr="007D273E" w:rsidRDefault="00B9100C">
            <w:pPr>
              <w:spacing w:after="200" w:line="276" w:lineRule="auto"/>
              <w:rPr>
                <w:rFonts w:ascii="Calibri" w:eastAsia="Calibri" w:hAnsi="Calibri" w:cs="Calibri"/>
                <w:color w:val="FF0000"/>
              </w:rPr>
            </w:pPr>
            <w:r w:rsidRPr="007D273E">
              <w:rPr>
                <w:rFonts w:ascii="Calibri" w:eastAsia="Calibri" w:hAnsi="Calibri" w:cs="Calibri"/>
                <w:color w:val="FF0000"/>
              </w:rPr>
              <w:t>1-2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23A808" w14:textId="77777777" w:rsidR="006835BD" w:rsidRPr="007D273E" w:rsidRDefault="00B9100C">
            <w:pPr>
              <w:spacing w:after="200" w:line="276" w:lineRule="auto"/>
              <w:rPr>
                <w:rFonts w:ascii="Calibri" w:eastAsia="Calibri" w:hAnsi="Calibri" w:cs="Calibri"/>
                <w:color w:val="FF0000"/>
              </w:rPr>
            </w:pPr>
            <w:r w:rsidRPr="007D273E">
              <w:rPr>
                <w:rFonts w:ascii="Calibri" w:eastAsia="Calibri" w:hAnsi="Calibri" w:cs="Calibri"/>
                <w:color w:val="FF0000"/>
              </w:rPr>
              <w:t>8.00-9.0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F20743" w14:textId="4130CFB6" w:rsidR="006835BD" w:rsidRPr="007D273E" w:rsidRDefault="008343DC">
            <w:pPr>
              <w:spacing w:after="200" w:line="276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1d</w:t>
            </w:r>
            <w:r w:rsidR="00FA774A" w:rsidRPr="007D273E">
              <w:rPr>
                <w:rFonts w:ascii="Calibri" w:eastAsia="Calibri" w:hAnsi="Calibri" w:cs="Calibri"/>
                <w:color w:val="FF0000"/>
              </w:rPr>
              <w:t xml:space="preserve"> – P.</w:t>
            </w:r>
            <w:r>
              <w:rPr>
                <w:rFonts w:ascii="Calibri" w:eastAsia="Calibri" w:hAnsi="Calibri" w:cs="Calibri"/>
                <w:color w:val="FF0000"/>
              </w:rPr>
              <w:t xml:space="preserve"> </w:t>
            </w:r>
            <w:proofErr w:type="spellStart"/>
            <w:r w:rsidR="00FA774A" w:rsidRPr="007D273E">
              <w:rPr>
                <w:rFonts w:ascii="Calibri" w:eastAsia="Calibri" w:hAnsi="Calibri" w:cs="Calibri"/>
                <w:color w:val="FF0000"/>
              </w:rPr>
              <w:t>Konsur</w:t>
            </w:r>
            <w:proofErr w:type="spellEnd"/>
            <w:r w:rsidR="00FA774A" w:rsidRPr="007D273E">
              <w:rPr>
                <w:rFonts w:ascii="Calibri" w:eastAsia="Calibri" w:hAnsi="Calibri" w:cs="Calibri"/>
                <w:color w:val="FF0000"/>
              </w:rPr>
              <w:t>/</w:t>
            </w:r>
            <w:r>
              <w:rPr>
                <w:rFonts w:ascii="Calibri" w:eastAsia="Calibri" w:hAnsi="Calibri" w:cs="Calibri"/>
                <w:color w:val="FF0000"/>
              </w:rPr>
              <w:t>E. Kiełbasa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0D4C57" w14:textId="49992DFE" w:rsidR="006835BD" w:rsidRPr="007D273E" w:rsidRDefault="00B9100C">
            <w:pPr>
              <w:spacing w:after="200" w:line="276" w:lineRule="auto"/>
              <w:rPr>
                <w:rFonts w:ascii="Calibri" w:eastAsia="Calibri" w:hAnsi="Calibri" w:cs="Calibri"/>
                <w:color w:val="FF0000"/>
              </w:rPr>
            </w:pPr>
            <w:r w:rsidRPr="007D273E">
              <w:rPr>
                <w:rFonts w:ascii="Calibri" w:eastAsia="Calibri" w:hAnsi="Calibri" w:cs="Calibri"/>
                <w:color w:val="FF0000"/>
              </w:rPr>
              <w:t xml:space="preserve"> </w:t>
            </w:r>
            <w:r w:rsidR="00BD0B4A">
              <w:rPr>
                <w:rFonts w:ascii="Calibri" w:eastAsia="Calibri" w:hAnsi="Calibri" w:cs="Calibri"/>
                <w:color w:val="FF0000"/>
              </w:rPr>
              <w:t xml:space="preserve">7.02, </w:t>
            </w:r>
            <w:r w:rsidR="00932BC2">
              <w:rPr>
                <w:rFonts w:ascii="Calibri" w:eastAsia="Calibri" w:hAnsi="Calibri" w:cs="Calibri"/>
                <w:color w:val="FF0000"/>
              </w:rPr>
              <w:t>6.03, 3.04, 8.05, 5.06</w:t>
            </w:r>
          </w:p>
        </w:tc>
      </w:tr>
      <w:tr w:rsidR="006835BD" w14:paraId="78E064EF" w14:textId="77777777" w:rsidTr="009908BE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E176D5" w14:textId="77777777" w:rsidR="006835BD" w:rsidRDefault="006835B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98A937" w14:textId="77777777" w:rsidR="006835BD" w:rsidRPr="007D273E" w:rsidRDefault="00B9100C">
            <w:pPr>
              <w:spacing w:after="200" w:line="276" w:lineRule="auto"/>
              <w:rPr>
                <w:rFonts w:ascii="Calibri" w:eastAsia="Calibri" w:hAnsi="Calibri" w:cs="Calibri"/>
                <w:color w:val="FF0000"/>
              </w:rPr>
            </w:pPr>
            <w:r w:rsidRPr="007D273E">
              <w:rPr>
                <w:rFonts w:ascii="Calibri" w:eastAsia="Calibri" w:hAnsi="Calibri" w:cs="Calibri"/>
                <w:color w:val="FF0000"/>
              </w:rPr>
              <w:t>1-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A062AC" w14:textId="77777777" w:rsidR="006835BD" w:rsidRPr="007D273E" w:rsidRDefault="00B9100C">
            <w:pPr>
              <w:spacing w:after="200" w:line="276" w:lineRule="auto"/>
              <w:rPr>
                <w:rFonts w:ascii="Calibri" w:eastAsia="Calibri" w:hAnsi="Calibri" w:cs="Calibri"/>
                <w:color w:val="FF0000"/>
              </w:rPr>
            </w:pPr>
            <w:r w:rsidRPr="007D273E">
              <w:rPr>
                <w:rFonts w:ascii="Calibri" w:eastAsia="Calibri" w:hAnsi="Calibri" w:cs="Calibri"/>
                <w:color w:val="FF0000"/>
              </w:rPr>
              <w:t>8.00-9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F62319" w14:textId="6361FCEC" w:rsidR="006835BD" w:rsidRPr="007D273E" w:rsidRDefault="008343DC">
            <w:pPr>
              <w:spacing w:after="200" w:line="276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2c</w:t>
            </w:r>
            <w:r w:rsidR="00FA774A" w:rsidRPr="007D273E">
              <w:rPr>
                <w:rFonts w:ascii="Calibri" w:eastAsia="Calibri" w:hAnsi="Calibri" w:cs="Calibri"/>
                <w:color w:val="FF0000"/>
              </w:rPr>
              <w:t xml:space="preserve"> – P.</w:t>
            </w:r>
            <w:r>
              <w:rPr>
                <w:rFonts w:ascii="Calibri" w:eastAsia="Calibri" w:hAnsi="Calibri" w:cs="Calibri"/>
                <w:color w:val="FF0000"/>
              </w:rPr>
              <w:t xml:space="preserve"> </w:t>
            </w:r>
            <w:proofErr w:type="spellStart"/>
            <w:r w:rsidR="00FA774A" w:rsidRPr="007D273E">
              <w:rPr>
                <w:rFonts w:ascii="Calibri" w:eastAsia="Calibri" w:hAnsi="Calibri" w:cs="Calibri"/>
                <w:color w:val="FF0000"/>
              </w:rPr>
              <w:t>Konsur</w:t>
            </w:r>
            <w:proofErr w:type="spellEnd"/>
            <w:r w:rsidR="00FA774A" w:rsidRPr="007D273E">
              <w:rPr>
                <w:rFonts w:ascii="Calibri" w:eastAsia="Calibri" w:hAnsi="Calibri" w:cs="Calibri"/>
                <w:color w:val="FF0000"/>
              </w:rPr>
              <w:t>/</w:t>
            </w:r>
            <w:r>
              <w:rPr>
                <w:rFonts w:ascii="Calibri" w:eastAsia="Calibri" w:hAnsi="Calibri" w:cs="Calibri"/>
                <w:color w:val="FF0000"/>
              </w:rPr>
              <w:t>M. Madejsk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AD3BEB" w14:textId="348D21D5" w:rsidR="006835BD" w:rsidRPr="007D273E" w:rsidRDefault="00BD0B4A">
            <w:pPr>
              <w:spacing w:after="200" w:line="276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28.02, 20.03, 17.04, 29.05, 19.06</w:t>
            </w:r>
          </w:p>
        </w:tc>
      </w:tr>
      <w:tr w:rsidR="00FA774A" w14:paraId="26D50C6F" w14:textId="77777777" w:rsidTr="009908BE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C3A66D" w14:textId="77777777" w:rsidR="00FA774A" w:rsidRDefault="00FA774A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D48190" w14:textId="1BD32400" w:rsidR="00FA774A" w:rsidRPr="008343DC" w:rsidRDefault="00FA774A">
            <w:pPr>
              <w:spacing w:after="200" w:line="276" w:lineRule="auto"/>
              <w:rPr>
                <w:rFonts w:ascii="Calibri" w:eastAsia="Calibri" w:hAnsi="Calibri" w:cs="Calibri"/>
                <w:color w:val="FF0000"/>
              </w:rPr>
            </w:pPr>
            <w:r w:rsidRPr="008343DC">
              <w:rPr>
                <w:rFonts w:ascii="Calibri" w:eastAsia="Calibri" w:hAnsi="Calibri" w:cs="Calibri"/>
                <w:color w:val="FF0000"/>
              </w:rPr>
              <w:t>1-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7B1C3F" w14:textId="6C884A81" w:rsidR="00FA774A" w:rsidRPr="008343DC" w:rsidRDefault="00FA774A">
            <w:pPr>
              <w:spacing w:after="200" w:line="276" w:lineRule="auto"/>
              <w:rPr>
                <w:rFonts w:ascii="Calibri" w:eastAsia="Calibri" w:hAnsi="Calibri" w:cs="Calibri"/>
                <w:color w:val="FF0000"/>
              </w:rPr>
            </w:pPr>
            <w:r w:rsidRPr="008343DC">
              <w:rPr>
                <w:rFonts w:ascii="Calibri" w:eastAsia="Calibri" w:hAnsi="Calibri" w:cs="Calibri"/>
                <w:color w:val="FF0000"/>
              </w:rPr>
              <w:t>8.00-9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F779CD" w14:textId="7374D024" w:rsidR="00FA774A" w:rsidRPr="008343DC" w:rsidRDefault="008343DC">
            <w:pPr>
              <w:spacing w:after="200" w:line="276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 xml:space="preserve">3a – P. </w:t>
            </w:r>
            <w:proofErr w:type="spellStart"/>
            <w:r>
              <w:rPr>
                <w:rFonts w:ascii="Calibri" w:eastAsia="Calibri" w:hAnsi="Calibri" w:cs="Calibri"/>
                <w:color w:val="FF0000"/>
              </w:rPr>
              <w:t>Konsur</w:t>
            </w:r>
            <w:proofErr w:type="spellEnd"/>
            <w:r>
              <w:rPr>
                <w:rFonts w:ascii="Calibri" w:eastAsia="Calibri" w:hAnsi="Calibri" w:cs="Calibri"/>
                <w:color w:val="FF0000"/>
              </w:rPr>
              <w:t>/B. Rakowsk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0869F0" w14:textId="21A29B19" w:rsidR="00FA774A" w:rsidRPr="008343DC" w:rsidRDefault="00932BC2">
            <w:pPr>
              <w:spacing w:after="200" w:line="276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13.03, 10.04, 22.05, 12.06</w:t>
            </w:r>
          </w:p>
        </w:tc>
      </w:tr>
      <w:tr w:rsidR="00FA774A" w14:paraId="62F4B188" w14:textId="77777777" w:rsidTr="009908BE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69ECDB" w14:textId="77777777" w:rsidR="00FA774A" w:rsidRPr="008343DC" w:rsidRDefault="00FA774A">
            <w:pPr>
              <w:spacing w:after="200" w:line="276" w:lineRule="auto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B050C4" w14:textId="5E70110A" w:rsidR="00FA774A" w:rsidRPr="008343DC" w:rsidRDefault="008343DC">
            <w:pPr>
              <w:spacing w:after="200" w:line="276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3-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176CC8" w14:textId="76FAC41F" w:rsidR="00FA774A" w:rsidRPr="008343DC" w:rsidRDefault="008343DC">
            <w:pPr>
              <w:spacing w:after="200" w:line="276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10</w:t>
            </w:r>
            <w:r w:rsidR="00FA774A" w:rsidRPr="008343DC">
              <w:rPr>
                <w:rFonts w:ascii="Calibri" w:eastAsia="Calibri" w:hAnsi="Calibri" w:cs="Calibri"/>
                <w:color w:val="FF0000"/>
              </w:rPr>
              <w:t>.00-</w:t>
            </w:r>
            <w:r>
              <w:rPr>
                <w:rFonts w:ascii="Calibri" w:eastAsia="Calibri" w:hAnsi="Calibri" w:cs="Calibri"/>
                <w:color w:val="FF0000"/>
              </w:rPr>
              <w:t>11</w:t>
            </w:r>
            <w:r w:rsidR="00FA774A" w:rsidRPr="008343DC">
              <w:rPr>
                <w:rFonts w:ascii="Calibri" w:eastAsia="Calibri" w:hAnsi="Calibri" w:cs="Calibri"/>
                <w:color w:val="FF0000"/>
              </w:rPr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B51EFB" w14:textId="69E1C290" w:rsidR="00FA774A" w:rsidRPr="008343DC" w:rsidRDefault="008343DC">
            <w:pPr>
              <w:spacing w:after="200" w:line="276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2a - M. Puchalski/E. Kiełbas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72535B" w14:textId="23E90EAF" w:rsidR="00FA774A" w:rsidRPr="008343DC" w:rsidRDefault="00BD0B4A">
            <w:pPr>
              <w:spacing w:after="200" w:line="276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7.02, 6.03, 3.04, 8.05, 5.06</w:t>
            </w:r>
          </w:p>
        </w:tc>
      </w:tr>
      <w:tr w:rsidR="008343DC" w14:paraId="59D6A62A" w14:textId="77777777" w:rsidTr="009908BE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9BC16B" w14:textId="77777777" w:rsidR="008343DC" w:rsidRPr="008343DC" w:rsidRDefault="008343DC">
            <w:pPr>
              <w:spacing w:after="200" w:line="276" w:lineRule="auto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580628" w14:textId="381EAEA5" w:rsidR="008343DC" w:rsidRPr="008343DC" w:rsidRDefault="008343DC">
            <w:pPr>
              <w:spacing w:after="200" w:line="276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3-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F0EFAA" w14:textId="4329C631" w:rsidR="008343DC" w:rsidRPr="008343DC" w:rsidRDefault="008343DC">
            <w:pPr>
              <w:spacing w:after="200" w:line="276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10.00-11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27435E" w14:textId="777082B1" w:rsidR="008343DC" w:rsidRPr="008343DC" w:rsidRDefault="008343DC">
            <w:pPr>
              <w:spacing w:after="200" w:line="276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 xml:space="preserve">2b - M. Puchalski/L. </w:t>
            </w:r>
            <w:proofErr w:type="spellStart"/>
            <w:r>
              <w:rPr>
                <w:rFonts w:ascii="Calibri" w:eastAsia="Calibri" w:hAnsi="Calibri" w:cs="Calibri"/>
                <w:color w:val="FF0000"/>
              </w:rPr>
              <w:t>Merdas</w:t>
            </w:r>
            <w:proofErr w:type="spellEnd"/>
            <w:r w:rsidR="00082BBD"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505B98" w14:textId="713FB164" w:rsidR="008343DC" w:rsidRPr="008343DC" w:rsidRDefault="00BD0B4A">
            <w:pPr>
              <w:spacing w:after="200" w:line="276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28.02, 13.03, 10.04, 22.05, 12.06</w:t>
            </w:r>
          </w:p>
        </w:tc>
      </w:tr>
      <w:tr w:rsidR="006835BD" w14:paraId="30345530" w14:textId="77777777" w:rsidTr="009908BE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BE36B0" w14:textId="77777777" w:rsidR="006835BD" w:rsidRDefault="006835B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44F7D8" w14:textId="02DE6056" w:rsidR="006835BD" w:rsidRDefault="008343D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-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E507B0" w14:textId="3776DBB4" w:rsidR="006835BD" w:rsidRDefault="00B9100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8343DC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.00-1</w:t>
            </w:r>
            <w:r w:rsidR="008343DC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.0</w:t>
            </w:r>
            <w:r w:rsidR="00D120B7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64CC44" w14:textId="0CD571F2" w:rsidR="006835BD" w:rsidRPr="008343DC" w:rsidRDefault="008343D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8AB </w:t>
            </w:r>
            <w:proofErr w:type="spellStart"/>
            <w:r>
              <w:rPr>
                <w:rFonts w:ascii="Calibri" w:eastAsia="Calibri" w:hAnsi="Calibri" w:cs="Calibri"/>
              </w:rPr>
              <w:t>ch.</w:t>
            </w:r>
            <w:proofErr w:type="spellEnd"/>
            <w:r>
              <w:rPr>
                <w:rFonts w:ascii="Calibri" w:eastAsia="Calibri" w:hAnsi="Calibri" w:cs="Calibri"/>
              </w:rPr>
              <w:t xml:space="preserve"> – W. Stasik/K. Kasprza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FD4B09" w14:textId="24A74F64" w:rsidR="006835BD" w:rsidRDefault="00BD0B4A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02,</w:t>
            </w:r>
            <w:r w:rsidRPr="00BD0B4A">
              <w:rPr>
                <w:rFonts w:ascii="Calibri" w:eastAsia="Calibri" w:hAnsi="Calibri" w:cs="Calibri"/>
              </w:rPr>
              <w:t xml:space="preserve"> </w:t>
            </w:r>
            <w:r w:rsidR="0066156E">
              <w:rPr>
                <w:rFonts w:ascii="Calibri" w:eastAsia="Calibri" w:hAnsi="Calibri" w:cs="Calibri"/>
              </w:rPr>
              <w:t>20</w:t>
            </w:r>
            <w:r w:rsidRPr="00BD0B4A">
              <w:rPr>
                <w:rFonts w:ascii="Calibri" w:eastAsia="Calibri" w:hAnsi="Calibri" w:cs="Calibri"/>
              </w:rPr>
              <w:t>.03, 10.04, 22.05, 12.06</w:t>
            </w:r>
          </w:p>
        </w:tc>
      </w:tr>
      <w:tr w:rsidR="006835BD" w14:paraId="00EB315D" w14:textId="77777777" w:rsidTr="009908BE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B4DFC3" w14:textId="77777777" w:rsidR="006835BD" w:rsidRDefault="006835B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F92710" w14:textId="14107297" w:rsidR="006835BD" w:rsidRDefault="00A054E2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-</w:t>
            </w:r>
            <w:r w:rsidR="00B32753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5C67E2" w14:textId="29D50915" w:rsidR="006835BD" w:rsidRDefault="00B9100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A054E2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.00-1</w:t>
            </w:r>
            <w:r w:rsidR="00A054E2"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>.0</w:t>
            </w:r>
            <w:r w:rsidR="00D120B7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09FF21" w14:textId="2082936C" w:rsidR="006835BD" w:rsidRPr="002011DC" w:rsidRDefault="00A054E2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C</w:t>
            </w:r>
            <w:r w:rsidR="002011DC" w:rsidRPr="002011DC">
              <w:rPr>
                <w:rFonts w:ascii="Calibri" w:eastAsia="Calibri" w:hAnsi="Calibri" w:cs="Calibri"/>
              </w:rPr>
              <w:t xml:space="preserve"> dz</w:t>
            </w:r>
            <w:r>
              <w:rPr>
                <w:rFonts w:ascii="Calibri" w:eastAsia="Calibri" w:hAnsi="Calibri" w:cs="Calibri"/>
              </w:rPr>
              <w:t>.</w:t>
            </w:r>
            <w:r w:rsidR="002011DC" w:rsidRPr="002011DC">
              <w:rPr>
                <w:rFonts w:ascii="Calibri" w:eastAsia="Calibri" w:hAnsi="Calibri" w:cs="Calibri"/>
              </w:rPr>
              <w:t xml:space="preserve"> – </w:t>
            </w:r>
            <w:r>
              <w:rPr>
                <w:rFonts w:ascii="Calibri" w:eastAsia="Calibri" w:hAnsi="Calibri" w:cs="Calibri"/>
              </w:rPr>
              <w:t>H. Brzezińsk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8D470B" w14:textId="7675596D" w:rsidR="006835BD" w:rsidRDefault="00BD0B4A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BD0B4A">
              <w:rPr>
                <w:rFonts w:ascii="Calibri" w:eastAsia="Calibri" w:hAnsi="Calibri" w:cs="Calibri"/>
              </w:rPr>
              <w:t>7.02, 6.03, 3.04, 8.05, 5.06</w:t>
            </w:r>
          </w:p>
        </w:tc>
      </w:tr>
      <w:tr w:rsidR="002011DC" w14:paraId="2D698F2B" w14:textId="77777777" w:rsidTr="009908BE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A4C605" w14:textId="77777777" w:rsidR="002011DC" w:rsidRDefault="002011D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4D94EC" w14:textId="1D0D809C" w:rsidR="002011DC" w:rsidRDefault="00A054E2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-</w:t>
            </w:r>
            <w:r w:rsidR="002011DC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56D2D1" w14:textId="4E137724" w:rsidR="002011DC" w:rsidRDefault="002011D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A054E2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.00-1</w:t>
            </w:r>
            <w:r w:rsidR="00A054E2"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E24E6E" w14:textId="11EC4E14" w:rsidR="002011DC" w:rsidRPr="002011DC" w:rsidRDefault="00A054E2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C</w:t>
            </w:r>
            <w:r w:rsidR="002011D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2011DC"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</w:rPr>
              <w:t>.</w:t>
            </w:r>
            <w:proofErr w:type="spellEnd"/>
            <w:r w:rsidR="002011DC">
              <w:rPr>
                <w:rFonts w:ascii="Calibri" w:eastAsia="Calibri" w:hAnsi="Calibri" w:cs="Calibri"/>
              </w:rPr>
              <w:t xml:space="preserve"> – </w:t>
            </w:r>
            <w:r w:rsidR="00B32753">
              <w:rPr>
                <w:rFonts w:ascii="Calibri" w:eastAsia="Calibri" w:hAnsi="Calibri" w:cs="Calibri"/>
              </w:rPr>
              <w:t>W. Stasi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E795C5" w14:textId="0C07C3D4" w:rsidR="002011DC" w:rsidRDefault="00BD0B4A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BD0B4A">
              <w:rPr>
                <w:rFonts w:ascii="Calibri" w:eastAsia="Calibri" w:hAnsi="Calibri" w:cs="Calibri"/>
              </w:rPr>
              <w:t>28.02, 13.03, 10.04, 22.05, 12.06</w:t>
            </w:r>
          </w:p>
        </w:tc>
      </w:tr>
      <w:tr w:rsidR="006835BD" w14:paraId="7277FD63" w14:textId="77777777" w:rsidTr="009908BE">
        <w:tc>
          <w:tcPr>
            <w:tcW w:w="1175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D17163" w14:textId="09D75D01" w:rsidR="006835BD" w:rsidRDefault="00B9100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Z</w:t>
            </w:r>
            <w:r w:rsidR="002011DC">
              <w:rPr>
                <w:rFonts w:ascii="Calibri" w:eastAsia="Calibri" w:hAnsi="Calibri" w:cs="Calibri"/>
              </w:rPr>
              <w:t>W</w:t>
            </w:r>
          </w:p>
        </w:tc>
        <w:tc>
          <w:tcPr>
            <w:tcW w:w="6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F7C111" w14:textId="77777777" w:rsidR="006835BD" w:rsidRDefault="00B9100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-2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B69BAC" w14:textId="77777777" w:rsidR="006835BD" w:rsidRDefault="00B9100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00-9.0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7EB794" w14:textId="274220D7" w:rsidR="006835BD" w:rsidRPr="002011DC" w:rsidRDefault="00A054E2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D dz.</w:t>
            </w:r>
            <w:r w:rsidR="002011DC">
              <w:rPr>
                <w:rFonts w:ascii="Calibri" w:eastAsia="Calibri" w:hAnsi="Calibri" w:cs="Calibri"/>
              </w:rPr>
              <w:t xml:space="preserve"> – </w:t>
            </w:r>
            <w:r w:rsidR="00B93487">
              <w:rPr>
                <w:rFonts w:ascii="Calibri" w:eastAsia="Calibri" w:hAnsi="Calibri" w:cs="Calibri"/>
              </w:rPr>
              <w:t>K.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B93487">
              <w:rPr>
                <w:rFonts w:ascii="Calibri" w:eastAsia="Calibri" w:hAnsi="Calibri" w:cs="Calibri"/>
              </w:rPr>
              <w:t>Kasprzak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55750C" w14:textId="3C170992" w:rsidR="006835BD" w:rsidRDefault="005140B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2, 7.03, 4.04, 9.05, 6.06</w:t>
            </w:r>
          </w:p>
        </w:tc>
      </w:tr>
      <w:tr w:rsidR="002F2D07" w14:paraId="33D57F90" w14:textId="77777777" w:rsidTr="009908BE"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D4D217" w14:textId="77777777" w:rsidR="002F2D07" w:rsidRDefault="002F2D0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8CB85C" w14:textId="24965693" w:rsidR="002F2D07" w:rsidRPr="00A054E2" w:rsidRDefault="00A054E2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-</w:t>
            </w:r>
            <w:r w:rsidR="002F2D07" w:rsidRPr="00A054E2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8992DE" w14:textId="082ED207" w:rsidR="002F2D07" w:rsidRPr="00A054E2" w:rsidRDefault="00A054E2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2F2D07" w:rsidRPr="00A054E2">
              <w:rPr>
                <w:rFonts w:ascii="Calibri" w:eastAsia="Calibri" w:hAnsi="Calibri" w:cs="Calibri"/>
              </w:rPr>
              <w:t>.00-</w:t>
            </w:r>
            <w:r>
              <w:rPr>
                <w:rFonts w:ascii="Calibri" w:eastAsia="Calibri" w:hAnsi="Calibri" w:cs="Calibri"/>
              </w:rPr>
              <w:t>9</w:t>
            </w:r>
            <w:r w:rsidR="002F2D07" w:rsidRPr="00A054E2">
              <w:rPr>
                <w:rFonts w:ascii="Calibri" w:eastAsia="Calibri" w:hAnsi="Calibri" w:cs="Calibri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D4026D" w14:textId="36D1055D" w:rsidR="002F2D07" w:rsidRPr="00A054E2" w:rsidRDefault="00A054E2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D </w:t>
            </w:r>
            <w:proofErr w:type="spellStart"/>
            <w:r>
              <w:rPr>
                <w:rFonts w:ascii="Calibri" w:eastAsia="Calibri" w:hAnsi="Calibri" w:cs="Calibri"/>
              </w:rPr>
              <w:t>ch.</w:t>
            </w:r>
            <w:proofErr w:type="spellEnd"/>
            <w:r w:rsidR="002F2D07" w:rsidRPr="00A054E2">
              <w:rPr>
                <w:rFonts w:ascii="Calibri" w:eastAsia="Calibri" w:hAnsi="Calibri" w:cs="Calibri"/>
              </w:rPr>
              <w:t xml:space="preserve"> – P.</w:t>
            </w:r>
            <w:r w:rsidR="005140B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2F2D07" w:rsidRPr="00A054E2">
              <w:rPr>
                <w:rFonts w:ascii="Calibri" w:eastAsia="Calibri" w:hAnsi="Calibri" w:cs="Calibri"/>
              </w:rPr>
              <w:t>Konsur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6DD6C7" w14:textId="05AEE22B" w:rsidR="002F2D07" w:rsidRPr="00A054E2" w:rsidRDefault="005140B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02, 14.03, 11.04, 23.05, 13.06</w:t>
            </w:r>
          </w:p>
        </w:tc>
      </w:tr>
      <w:tr w:rsidR="00B93487" w14:paraId="2CCC01E9" w14:textId="77777777" w:rsidTr="009908BE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1D339B" w14:textId="77777777" w:rsidR="00B93487" w:rsidRDefault="00B9348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519F0B" w14:textId="63F688D4" w:rsidR="00B93487" w:rsidRDefault="00DF4261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-</w:t>
            </w:r>
            <w:r w:rsidR="00C0092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4F4BC0" w14:textId="06D30A45" w:rsidR="00B93487" w:rsidRDefault="00DF4261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  <w:r w:rsidR="00C00920">
              <w:rPr>
                <w:rFonts w:ascii="Calibri" w:eastAsia="Calibri" w:hAnsi="Calibri" w:cs="Calibri"/>
              </w:rPr>
              <w:t>.00-1</w:t>
            </w:r>
            <w:r>
              <w:rPr>
                <w:rFonts w:ascii="Calibri" w:eastAsia="Calibri" w:hAnsi="Calibri" w:cs="Calibri"/>
              </w:rPr>
              <w:t>0</w:t>
            </w:r>
            <w:r w:rsidR="00C00920">
              <w:rPr>
                <w:rFonts w:ascii="Calibri" w:eastAsia="Calibri" w:hAnsi="Calibri" w:cs="Calibri"/>
              </w:rPr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19EE07" w14:textId="29551B9D" w:rsidR="00B93487" w:rsidRDefault="00DF4261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D</w:t>
            </w:r>
            <w:r w:rsidR="007574D9">
              <w:rPr>
                <w:rFonts w:ascii="Calibri" w:eastAsia="Calibri" w:hAnsi="Calibri" w:cs="Calibri"/>
              </w:rPr>
              <w:t xml:space="preserve"> dz</w:t>
            </w:r>
            <w:r>
              <w:rPr>
                <w:rFonts w:ascii="Calibri" w:eastAsia="Calibri" w:hAnsi="Calibri" w:cs="Calibri"/>
              </w:rPr>
              <w:t>.</w:t>
            </w:r>
            <w:r w:rsidR="007574D9">
              <w:rPr>
                <w:rFonts w:ascii="Calibri" w:eastAsia="Calibri" w:hAnsi="Calibri" w:cs="Calibri"/>
              </w:rPr>
              <w:t xml:space="preserve"> – </w:t>
            </w:r>
            <w:r>
              <w:rPr>
                <w:rFonts w:ascii="Calibri" w:eastAsia="Calibri" w:hAnsi="Calibri" w:cs="Calibri"/>
              </w:rPr>
              <w:t>H. Brzezińsk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CD3DE4" w14:textId="39B5ED5C" w:rsidR="00B93487" w:rsidRDefault="005140B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2, 7.03, 4.04, 9.05, 6.06</w:t>
            </w:r>
          </w:p>
        </w:tc>
      </w:tr>
      <w:tr w:rsidR="00B14D59" w14:paraId="37732FA8" w14:textId="77777777" w:rsidTr="009908BE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204B62" w14:textId="77777777" w:rsidR="00B14D59" w:rsidRDefault="00B14D5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F8ECC7" w14:textId="72F73923" w:rsidR="00B14D59" w:rsidRDefault="00DF4261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-</w:t>
            </w:r>
            <w:r w:rsidR="00C0092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A089FF" w14:textId="74E43DA1" w:rsidR="00B14D59" w:rsidRDefault="00DF4261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  <w:r w:rsidR="00C00920">
              <w:rPr>
                <w:rFonts w:ascii="Calibri" w:eastAsia="Calibri" w:hAnsi="Calibri" w:cs="Calibri"/>
              </w:rPr>
              <w:t>.00-1</w:t>
            </w:r>
            <w:r>
              <w:rPr>
                <w:rFonts w:ascii="Calibri" w:eastAsia="Calibri" w:hAnsi="Calibri" w:cs="Calibri"/>
              </w:rPr>
              <w:t>0</w:t>
            </w:r>
            <w:r w:rsidR="00C00920">
              <w:rPr>
                <w:rFonts w:ascii="Calibri" w:eastAsia="Calibri" w:hAnsi="Calibri" w:cs="Calibri"/>
              </w:rPr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DAF792" w14:textId="26EBE9B1" w:rsidR="00B14D59" w:rsidRDefault="00DF4261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D</w:t>
            </w:r>
            <w:r w:rsidR="007574D9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7574D9"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</w:rPr>
              <w:t>.</w:t>
            </w:r>
            <w:proofErr w:type="spellEnd"/>
            <w:r w:rsidR="007574D9">
              <w:rPr>
                <w:rFonts w:ascii="Calibri" w:eastAsia="Calibri" w:hAnsi="Calibri" w:cs="Calibri"/>
              </w:rPr>
              <w:t xml:space="preserve"> – </w:t>
            </w:r>
            <w:r>
              <w:rPr>
                <w:rFonts w:ascii="Calibri" w:eastAsia="Calibri" w:hAnsi="Calibri" w:cs="Calibri"/>
              </w:rPr>
              <w:t>M. Malinowsk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58604C" w14:textId="0EC0A552" w:rsidR="00B14D59" w:rsidRDefault="005140B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02, 14.03, 11.04, 23.05, 13.06</w:t>
            </w:r>
          </w:p>
        </w:tc>
      </w:tr>
      <w:tr w:rsidR="00B14D59" w14:paraId="05F30574" w14:textId="77777777" w:rsidTr="009908BE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B1522D" w14:textId="77777777" w:rsidR="00B14D59" w:rsidRDefault="00B14D5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AA6DE0" w14:textId="019AF2B9" w:rsidR="00B14D59" w:rsidRDefault="00C0092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-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4608F0" w14:textId="56489EA8" w:rsidR="00B14D59" w:rsidRDefault="00C0092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00-11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D19B81" w14:textId="0303D62D" w:rsidR="00B14D59" w:rsidRPr="00DF4261" w:rsidRDefault="00DF4261">
            <w:pPr>
              <w:spacing w:after="200" w:line="276" w:lineRule="auto"/>
              <w:rPr>
                <w:rFonts w:ascii="Calibri" w:eastAsia="Calibri" w:hAnsi="Calibri" w:cs="Calibri"/>
                <w:b/>
                <w:bCs/>
              </w:rPr>
            </w:pPr>
            <w:r w:rsidRPr="00DF4261">
              <w:rPr>
                <w:rFonts w:ascii="Calibri" w:eastAsia="Calibri" w:hAnsi="Calibri" w:cs="Calibri"/>
                <w:b/>
                <w:bCs/>
              </w:rPr>
              <w:t>1a</w:t>
            </w:r>
            <w:r w:rsidR="007574D9" w:rsidRPr="00DF4261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="007574D9" w:rsidRPr="00DF4261">
              <w:rPr>
                <w:rFonts w:ascii="Calibri" w:eastAsia="Calibri" w:hAnsi="Calibri" w:cs="Calibri"/>
                <w:b/>
                <w:bCs/>
              </w:rPr>
              <w:t>dz</w:t>
            </w:r>
            <w:proofErr w:type="spellEnd"/>
            <w:r w:rsidR="007574D9" w:rsidRPr="00DF4261">
              <w:rPr>
                <w:rFonts w:ascii="Calibri" w:eastAsia="Calibri" w:hAnsi="Calibri" w:cs="Calibri"/>
                <w:b/>
                <w:bCs/>
              </w:rPr>
              <w:t xml:space="preserve"> – </w:t>
            </w:r>
            <w:r w:rsidRPr="00DF4261">
              <w:rPr>
                <w:rFonts w:ascii="Calibri" w:eastAsia="Calibri" w:hAnsi="Calibri" w:cs="Calibri"/>
                <w:b/>
                <w:bCs/>
              </w:rPr>
              <w:t>M. Puchalsk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47862B" w14:textId="44B712C9" w:rsidR="00B14D59" w:rsidRDefault="00DF4261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 tydzień</w:t>
            </w:r>
          </w:p>
        </w:tc>
      </w:tr>
      <w:tr w:rsidR="00B14D59" w14:paraId="3223B632" w14:textId="77777777" w:rsidTr="009908BE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863D5A" w14:textId="77777777" w:rsidR="00B14D59" w:rsidRDefault="00B14D5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EC8BAC" w14:textId="1CCD1866" w:rsidR="00B14D59" w:rsidRDefault="00C0092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-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B7277D" w14:textId="3AFB6681" w:rsidR="00B14D59" w:rsidRDefault="00C0092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00-11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72D6BA" w14:textId="0447BDF9" w:rsidR="00B14D59" w:rsidRPr="00DF4261" w:rsidRDefault="00DF4261">
            <w:pPr>
              <w:spacing w:after="200" w:line="276" w:lineRule="auto"/>
              <w:rPr>
                <w:rFonts w:ascii="Calibri" w:eastAsia="Calibri" w:hAnsi="Calibri" w:cs="Calibri"/>
                <w:b/>
                <w:bCs/>
              </w:rPr>
            </w:pPr>
            <w:r w:rsidRPr="00DF4261">
              <w:rPr>
                <w:rFonts w:ascii="Calibri" w:eastAsia="Calibri" w:hAnsi="Calibri" w:cs="Calibri"/>
                <w:b/>
                <w:bCs/>
              </w:rPr>
              <w:t xml:space="preserve">1a </w:t>
            </w:r>
            <w:proofErr w:type="spellStart"/>
            <w:r w:rsidRPr="00DF4261">
              <w:rPr>
                <w:rFonts w:ascii="Calibri" w:eastAsia="Calibri" w:hAnsi="Calibri" w:cs="Calibri"/>
                <w:b/>
                <w:bCs/>
              </w:rPr>
              <w:t>ch.</w:t>
            </w:r>
            <w:proofErr w:type="spellEnd"/>
            <w:r w:rsidRPr="00DF4261">
              <w:rPr>
                <w:rFonts w:ascii="Calibri" w:eastAsia="Calibri" w:hAnsi="Calibri" w:cs="Calibri"/>
                <w:b/>
                <w:bCs/>
              </w:rPr>
              <w:t xml:space="preserve"> – W. Stasi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A48233" w14:textId="47455518" w:rsidR="00B14D59" w:rsidRDefault="00DF4261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 tydzień</w:t>
            </w:r>
          </w:p>
        </w:tc>
      </w:tr>
      <w:tr w:rsidR="00A648DD" w14:paraId="796B9234" w14:textId="77777777" w:rsidTr="009908BE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FDB549" w14:textId="77777777" w:rsidR="00A648DD" w:rsidRDefault="00A648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2081B2" w14:textId="52DAF8A5" w:rsidR="00A648DD" w:rsidRDefault="00DF4261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-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1C4AC6" w14:textId="4F617953" w:rsidR="00A648DD" w:rsidRDefault="00A648DD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DF4261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.00-1</w:t>
            </w:r>
            <w:r w:rsidR="00DF4261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6D8836" w14:textId="3EC7386A" w:rsidR="00A648DD" w:rsidRDefault="00DF4261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B – A. </w:t>
            </w:r>
            <w:proofErr w:type="spellStart"/>
            <w:r>
              <w:rPr>
                <w:rFonts w:ascii="Calibri" w:eastAsia="Calibri" w:hAnsi="Calibri" w:cs="Calibri"/>
              </w:rPr>
              <w:t>Płocińska</w:t>
            </w:r>
            <w:proofErr w:type="spellEnd"/>
            <w:r>
              <w:rPr>
                <w:rFonts w:ascii="Calibri" w:eastAsia="Calibri" w:hAnsi="Calibri" w:cs="Calibri"/>
              </w:rPr>
              <w:t>/K. Kasprza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0F6A3D" w14:textId="6771E78E" w:rsidR="00A648DD" w:rsidRDefault="005140B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02. 14.03, 11.04, 9.05, 6.06</w:t>
            </w:r>
          </w:p>
        </w:tc>
      </w:tr>
      <w:tr w:rsidR="006835BD" w14:paraId="21201923" w14:textId="77777777" w:rsidTr="009908BE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4D9A00" w14:textId="77777777" w:rsidR="006835BD" w:rsidRDefault="006835B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19E4F0" w14:textId="4AA7FA0A" w:rsidR="006835BD" w:rsidRDefault="003C7019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-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70BD9A" w14:textId="7707E030" w:rsidR="006835BD" w:rsidRDefault="00B9100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3C7019"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>.00-1</w:t>
            </w:r>
            <w:r w:rsidR="003C7019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>.0</w:t>
            </w:r>
            <w:r w:rsidR="00061639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26A4E0" w14:textId="35856965" w:rsidR="006835BD" w:rsidRPr="00061639" w:rsidRDefault="00DF4261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3</w:t>
            </w:r>
            <w:r w:rsidR="003C7019">
              <w:rPr>
                <w:rFonts w:ascii="Calibri" w:eastAsia="Calibri" w:hAnsi="Calibri" w:cs="Calibri"/>
                <w:b/>
                <w:bCs/>
              </w:rPr>
              <w:t xml:space="preserve">b </w:t>
            </w:r>
            <w:r>
              <w:rPr>
                <w:rFonts w:ascii="Calibri" w:eastAsia="Calibri" w:hAnsi="Calibri" w:cs="Calibri"/>
                <w:b/>
                <w:bCs/>
              </w:rPr>
              <w:t>dz./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ch.</w:t>
            </w:r>
            <w:proofErr w:type="spellEnd"/>
            <w:r w:rsidR="0021148F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3C7019">
              <w:rPr>
                <w:rFonts w:ascii="Calibri" w:eastAsia="Calibri" w:hAnsi="Calibri" w:cs="Calibri"/>
                <w:b/>
                <w:bCs/>
              </w:rPr>
              <w:t>– M. Puchalsk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8FD660" w14:textId="198EC401" w:rsidR="006835BD" w:rsidRDefault="003C7019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 tydzień</w:t>
            </w:r>
          </w:p>
        </w:tc>
      </w:tr>
      <w:tr w:rsidR="006835BD" w14:paraId="2AF84371" w14:textId="77777777" w:rsidTr="009908BE">
        <w:tc>
          <w:tcPr>
            <w:tcW w:w="117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F8EDEC" w14:textId="71748FCC" w:rsidR="006835BD" w:rsidRDefault="00061639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T</w:t>
            </w:r>
          </w:p>
        </w:tc>
        <w:tc>
          <w:tcPr>
            <w:tcW w:w="65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CC4901" w14:textId="4ECDE977" w:rsidR="006835BD" w:rsidRDefault="005C30F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DF4261">
              <w:rPr>
                <w:rFonts w:ascii="Calibri" w:eastAsia="Calibri" w:hAnsi="Calibri" w:cs="Calibri"/>
              </w:rPr>
              <w:t>-3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199624" w14:textId="2A58EBF5" w:rsidR="006835BD" w:rsidRDefault="00DF4261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  <w:r w:rsidR="00B9100C">
              <w:rPr>
                <w:rFonts w:ascii="Calibri" w:eastAsia="Calibri" w:hAnsi="Calibri" w:cs="Calibri"/>
              </w:rPr>
              <w:t>.00-</w:t>
            </w:r>
            <w:r>
              <w:rPr>
                <w:rFonts w:ascii="Calibri" w:eastAsia="Calibri" w:hAnsi="Calibri" w:cs="Calibri"/>
              </w:rPr>
              <w:t>10</w:t>
            </w:r>
            <w:r w:rsidR="00B9100C">
              <w:rPr>
                <w:rFonts w:ascii="Calibri" w:eastAsia="Calibri" w:hAnsi="Calibri" w:cs="Calibri"/>
              </w:rPr>
              <w:t>.0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A19056" w14:textId="325FC23E" w:rsidR="006835BD" w:rsidRPr="00F821F8" w:rsidRDefault="00777F2A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6B dz. – E. </w:t>
            </w:r>
            <w:proofErr w:type="spellStart"/>
            <w:r>
              <w:rPr>
                <w:rFonts w:ascii="Calibri" w:eastAsia="Calibri" w:hAnsi="Calibri" w:cs="Calibri"/>
              </w:rPr>
              <w:t>Gorzelanna</w:t>
            </w:r>
            <w:proofErr w:type="spellEnd"/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2B01FE" w14:textId="1993877B" w:rsidR="006835BD" w:rsidRDefault="005140B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2, 1.03, 5.04, 10.05, 7.06</w:t>
            </w:r>
          </w:p>
        </w:tc>
      </w:tr>
      <w:tr w:rsidR="00DF4261" w14:paraId="056A8239" w14:textId="77777777" w:rsidTr="009908BE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A16CDE" w14:textId="77777777" w:rsidR="00DF4261" w:rsidRDefault="00DF426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DA6114" w14:textId="5F3309E8" w:rsidR="00DF4261" w:rsidRDefault="00DF4261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-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CB33B3" w14:textId="2AE9D57F" w:rsidR="00DF4261" w:rsidRDefault="00DF4261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00-10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8B4867" w14:textId="5602ABB7" w:rsidR="00DF4261" w:rsidRDefault="00777F2A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6B </w:t>
            </w:r>
            <w:proofErr w:type="spellStart"/>
            <w:r>
              <w:rPr>
                <w:rFonts w:ascii="Calibri" w:eastAsia="Calibri" w:hAnsi="Calibri" w:cs="Calibri"/>
              </w:rPr>
              <w:t>ch.</w:t>
            </w:r>
            <w:proofErr w:type="spellEnd"/>
            <w:r>
              <w:rPr>
                <w:rFonts w:ascii="Calibri" w:eastAsia="Calibri" w:hAnsi="Calibri" w:cs="Calibri"/>
              </w:rPr>
              <w:t xml:space="preserve"> – A. </w:t>
            </w:r>
            <w:proofErr w:type="spellStart"/>
            <w:r>
              <w:rPr>
                <w:rFonts w:ascii="Calibri" w:eastAsia="Calibri" w:hAnsi="Calibri" w:cs="Calibri"/>
              </w:rPr>
              <w:t>Płocińska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6539E2" w14:textId="337EE350" w:rsidR="00DF4261" w:rsidRDefault="005140B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02, 8.03, 12.04, 17.05, 14.06</w:t>
            </w:r>
          </w:p>
        </w:tc>
      </w:tr>
      <w:tr w:rsidR="00DF4261" w14:paraId="40C9052E" w14:textId="77777777" w:rsidTr="009908BE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F5A7A5" w14:textId="77777777" w:rsidR="00DF4261" w:rsidRDefault="00DF426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2D5255" w14:textId="31FCFFB6" w:rsidR="00DF4261" w:rsidRDefault="00777F2A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-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BC8E93" w14:textId="520C8CD9" w:rsidR="00DF4261" w:rsidRDefault="00777F2A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00-11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B67571" w14:textId="06F7DFED" w:rsidR="00DF4261" w:rsidRDefault="00777F2A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7B – P. </w:t>
            </w:r>
            <w:proofErr w:type="spellStart"/>
            <w:r>
              <w:rPr>
                <w:rFonts w:ascii="Calibri" w:eastAsia="Calibri" w:hAnsi="Calibri" w:cs="Calibri"/>
              </w:rPr>
              <w:t>Konsur</w:t>
            </w:r>
            <w:proofErr w:type="spellEnd"/>
            <w:r w:rsidR="007172A3">
              <w:rPr>
                <w:rFonts w:ascii="Calibri" w:eastAsia="Calibri" w:hAnsi="Calibri" w:cs="Calibri"/>
              </w:rPr>
              <w:t>/M. Malinowsk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C45A4D" w14:textId="0DC2FF8C" w:rsidR="00DF4261" w:rsidRDefault="005140B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2, 1.03, 5.04, 10.05, 7.06</w:t>
            </w:r>
          </w:p>
        </w:tc>
      </w:tr>
      <w:tr w:rsidR="00DF4261" w14:paraId="7B834C97" w14:textId="77777777" w:rsidTr="009908BE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78F6D6" w14:textId="77777777" w:rsidR="00DF4261" w:rsidRDefault="00DF426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A24502" w14:textId="4BC66A30" w:rsidR="00DF4261" w:rsidRDefault="00777F2A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-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3E52B0" w14:textId="658C71AC" w:rsidR="00DF4261" w:rsidRDefault="00777F2A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00-12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F7189C" w14:textId="189E49ED" w:rsidR="00DF4261" w:rsidRPr="00082BBD" w:rsidRDefault="00777F2A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082BBD">
              <w:rPr>
                <w:rFonts w:ascii="Calibri" w:eastAsia="Calibri" w:hAnsi="Calibri" w:cs="Calibri"/>
              </w:rPr>
              <w:t>6A dz. – M. Bilo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77D716" w14:textId="7B01348E" w:rsidR="00DF4261" w:rsidRDefault="005140B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02, 8.03, 22.03, 12.04, 10.05, 24.05, 14.06</w:t>
            </w:r>
          </w:p>
        </w:tc>
      </w:tr>
      <w:tr w:rsidR="005C30F6" w14:paraId="757C206C" w14:textId="77777777" w:rsidTr="009908BE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C75919" w14:textId="77777777" w:rsidR="005C30F6" w:rsidRDefault="005C30F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B1BE6C" w14:textId="53FB50DD" w:rsidR="005C30F6" w:rsidRDefault="005C30F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777F2A">
              <w:rPr>
                <w:rFonts w:ascii="Calibri" w:eastAsia="Calibri" w:hAnsi="Calibri" w:cs="Calibri"/>
              </w:rPr>
              <w:t>-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E2DA66" w14:textId="3F00C4B5" w:rsidR="005C30F6" w:rsidRDefault="005C30F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00</w:t>
            </w:r>
            <w:r w:rsidR="00777F2A">
              <w:rPr>
                <w:rFonts w:ascii="Calibri" w:eastAsia="Calibri" w:hAnsi="Calibri" w:cs="Calibri"/>
              </w:rPr>
              <w:t>-12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E1587D" w14:textId="49E24254" w:rsidR="005C30F6" w:rsidRDefault="00777F2A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F821F8">
              <w:rPr>
                <w:rFonts w:ascii="Calibri" w:eastAsia="Calibri" w:hAnsi="Calibri" w:cs="Calibri"/>
              </w:rPr>
              <w:t>A</w:t>
            </w:r>
            <w:r w:rsidR="005C30F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5C30F6"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</w:rPr>
              <w:t>.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 w:rsidR="005C30F6">
              <w:rPr>
                <w:rFonts w:ascii="Calibri" w:eastAsia="Calibri" w:hAnsi="Calibri" w:cs="Calibri"/>
              </w:rPr>
              <w:t xml:space="preserve">– </w:t>
            </w:r>
            <w:r w:rsidR="00F821F8">
              <w:rPr>
                <w:rFonts w:ascii="Calibri" w:eastAsia="Calibri" w:hAnsi="Calibri" w:cs="Calibri"/>
              </w:rPr>
              <w:t xml:space="preserve">K. </w:t>
            </w:r>
            <w:proofErr w:type="spellStart"/>
            <w:r w:rsidR="00F821F8">
              <w:rPr>
                <w:rFonts w:ascii="Calibri" w:eastAsia="Calibri" w:hAnsi="Calibri" w:cs="Calibri"/>
              </w:rPr>
              <w:t>Zjawin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0CA0A7" w14:textId="73418F4E" w:rsidR="005C30F6" w:rsidRDefault="005140B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2, 1.03, 15.03, 5.04, 26.04, 17.05, 7.06</w:t>
            </w:r>
          </w:p>
        </w:tc>
      </w:tr>
      <w:tr w:rsidR="006835BD" w14:paraId="16F78254" w14:textId="77777777" w:rsidTr="009908BE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401B8C" w14:textId="77777777" w:rsidR="006835BD" w:rsidRDefault="006835B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6D8700" w14:textId="403E2792" w:rsidR="006835BD" w:rsidRDefault="00777F2A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-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E0ED3A" w14:textId="352BA34C" w:rsidR="006835BD" w:rsidRDefault="00061639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21148F">
              <w:rPr>
                <w:rFonts w:ascii="Calibri" w:eastAsia="Calibri" w:hAnsi="Calibri" w:cs="Calibri"/>
              </w:rPr>
              <w:t>2</w:t>
            </w:r>
            <w:r w:rsidR="00B9100C">
              <w:rPr>
                <w:rFonts w:ascii="Calibri" w:eastAsia="Calibri" w:hAnsi="Calibri" w:cs="Calibri"/>
              </w:rPr>
              <w:t>.00-</w:t>
            </w:r>
            <w:r w:rsidR="00EF4942">
              <w:rPr>
                <w:rFonts w:ascii="Calibri" w:eastAsia="Calibri" w:hAnsi="Calibri" w:cs="Calibri"/>
              </w:rPr>
              <w:t>1</w:t>
            </w:r>
            <w:r w:rsidR="0021148F">
              <w:rPr>
                <w:rFonts w:ascii="Calibri" w:eastAsia="Calibri" w:hAnsi="Calibri" w:cs="Calibri"/>
              </w:rPr>
              <w:t>3</w:t>
            </w:r>
            <w:r w:rsidR="00B9100C">
              <w:rPr>
                <w:rFonts w:ascii="Calibri" w:eastAsia="Calibri" w:hAnsi="Calibri" w:cs="Calibri"/>
              </w:rPr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F9CF4A" w14:textId="0FBDEBE6" w:rsidR="006835BD" w:rsidRPr="00EF4942" w:rsidRDefault="00777F2A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F821F8">
              <w:rPr>
                <w:rFonts w:ascii="Calibri" w:eastAsia="Calibri" w:hAnsi="Calibri" w:cs="Calibri"/>
              </w:rPr>
              <w:t>C</w:t>
            </w:r>
            <w:r w:rsidR="00EF4942" w:rsidRPr="00EF4942">
              <w:rPr>
                <w:rFonts w:ascii="Calibri" w:eastAsia="Calibri" w:hAnsi="Calibri" w:cs="Calibri"/>
              </w:rPr>
              <w:t xml:space="preserve"> – </w:t>
            </w:r>
            <w:r>
              <w:rPr>
                <w:rFonts w:ascii="Calibri" w:eastAsia="Calibri" w:hAnsi="Calibri" w:cs="Calibri"/>
              </w:rPr>
              <w:t>M. Malinowski/ H. Brzezińsk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924896" w14:textId="34CF1410" w:rsidR="006835BD" w:rsidRDefault="005140B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02, 8.03, 12.04, 17.05, 7.06</w:t>
            </w:r>
          </w:p>
        </w:tc>
      </w:tr>
      <w:tr w:rsidR="006835BD" w14:paraId="49A848E7" w14:textId="77777777" w:rsidTr="009908BE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4F9035" w14:textId="77777777" w:rsidR="006835BD" w:rsidRDefault="006835B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5C03DD" w14:textId="37AE8FC4" w:rsidR="006835BD" w:rsidRDefault="00EF4942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777F2A">
              <w:rPr>
                <w:rFonts w:ascii="Calibri" w:eastAsia="Calibri" w:hAnsi="Calibri" w:cs="Calibri"/>
              </w:rPr>
              <w:t>-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0D217C" w14:textId="1AB294DA" w:rsidR="006835BD" w:rsidRDefault="00EF4942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777F2A">
              <w:rPr>
                <w:rFonts w:ascii="Calibri" w:eastAsia="Calibri" w:hAnsi="Calibri" w:cs="Calibri"/>
              </w:rPr>
              <w:t>3</w:t>
            </w:r>
            <w:r w:rsidR="00B9100C">
              <w:rPr>
                <w:rFonts w:ascii="Calibri" w:eastAsia="Calibri" w:hAnsi="Calibri" w:cs="Calibri"/>
              </w:rPr>
              <w:t>.00-</w:t>
            </w:r>
            <w:r>
              <w:rPr>
                <w:rFonts w:ascii="Calibri" w:eastAsia="Calibri" w:hAnsi="Calibri" w:cs="Calibri"/>
              </w:rPr>
              <w:t>1</w:t>
            </w:r>
            <w:r w:rsidR="00777F2A">
              <w:rPr>
                <w:rFonts w:ascii="Calibri" w:eastAsia="Calibri" w:hAnsi="Calibri" w:cs="Calibri"/>
              </w:rPr>
              <w:t>4</w:t>
            </w:r>
            <w:r w:rsidR="00B9100C">
              <w:rPr>
                <w:rFonts w:ascii="Calibri" w:eastAsia="Calibri" w:hAnsi="Calibri" w:cs="Calibri"/>
              </w:rPr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CA509D" w14:textId="0D7107D1" w:rsidR="006835BD" w:rsidRPr="009908BE" w:rsidRDefault="009908B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7A dz. – E </w:t>
            </w:r>
            <w:proofErr w:type="spellStart"/>
            <w:r>
              <w:rPr>
                <w:rFonts w:ascii="Calibri" w:eastAsia="Calibri" w:hAnsi="Calibri" w:cs="Calibri"/>
              </w:rPr>
              <w:t>Gorzelanna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836437" w14:textId="0E1C2FE9" w:rsidR="006835BD" w:rsidRDefault="005140B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2, 1.03, 15.03, 5.04, 26.04, 17.05, 7.06</w:t>
            </w:r>
          </w:p>
        </w:tc>
      </w:tr>
      <w:tr w:rsidR="006835BD" w14:paraId="053467C8" w14:textId="77777777" w:rsidTr="009908BE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01A53A" w14:textId="77777777" w:rsidR="006835BD" w:rsidRDefault="006835B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2C7DB5" w14:textId="0817C8F1" w:rsidR="006835BD" w:rsidRDefault="006E73BB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777F2A">
              <w:rPr>
                <w:rFonts w:ascii="Calibri" w:eastAsia="Calibri" w:hAnsi="Calibri" w:cs="Calibri"/>
              </w:rPr>
              <w:t>-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DF6837" w14:textId="5263DD5E" w:rsidR="006835BD" w:rsidRDefault="00EF4942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777F2A">
              <w:rPr>
                <w:rFonts w:ascii="Calibri" w:eastAsia="Calibri" w:hAnsi="Calibri" w:cs="Calibri"/>
              </w:rPr>
              <w:t>3</w:t>
            </w:r>
            <w:r w:rsidR="00B9100C">
              <w:rPr>
                <w:rFonts w:ascii="Calibri" w:eastAsia="Calibri" w:hAnsi="Calibri" w:cs="Calibri"/>
              </w:rPr>
              <w:t>.00-</w:t>
            </w:r>
            <w:r>
              <w:rPr>
                <w:rFonts w:ascii="Calibri" w:eastAsia="Calibri" w:hAnsi="Calibri" w:cs="Calibri"/>
              </w:rPr>
              <w:t>1</w:t>
            </w:r>
            <w:r w:rsidR="00777F2A">
              <w:rPr>
                <w:rFonts w:ascii="Calibri" w:eastAsia="Calibri" w:hAnsi="Calibri" w:cs="Calibri"/>
              </w:rPr>
              <w:t>4</w:t>
            </w:r>
            <w:r w:rsidR="00B9100C">
              <w:rPr>
                <w:rFonts w:ascii="Calibri" w:eastAsia="Calibri" w:hAnsi="Calibri" w:cs="Calibri"/>
              </w:rPr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ADC932" w14:textId="6912BF79" w:rsidR="006835BD" w:rsidRPr="009908BE" w:rsidRDefault="009908B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7A </w:t>
            </w:r>
            <w:proofErr w:type="spellStart"/>
            <w:r>
              <w:rPr>
                <w:rFonts w:ascii="Calibri" w:eastAsia="Calibri" w:hAnsi="Calibri" w:cs="Calibri"/>
              </w:rPr>
              <w:t>ch.</w:t>
            </w:r>
            <w:proofErr w:type="spellEnd"/>
            <w:r>
              <w:rPr>
                <w:rFonts w:ascii="Calibri" w:eastAsia="Calibri" w:hAnsi="Calibri" w:cs="Calibri"/>
              </w:rPr>
              <w:t xml:space="preserve"> – K. </w:t>
            </w:r>
            <w:proofErr w:type="spellStart"/>
            <w:r>
              <w:rPr>
                <w:rFonts w:ascii="Calibri" w:eastAsia="Calibri" w:hAnsi="Calibri" w:cs="Calibri"/>
              </w:rPr>
              <w:t>Zjawin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0C3405" w14:textId="145078A4" w:rsidR="006835BD" w:rsidRDefault="005140B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02, 8.03, 22.03, 12.04, 10.05, 24.05, 14.06</w:t>
            </w:r>
          </w:p>
        </w:tc>
      </w:tr>
    </w:tbl>
    <w:p w14:paraId="3B856E1D" w14:textId="77777777" w:rsidR="006835BD" w:rsidRDefault="006835BD">
      <w:pPr>
        <w:spacing w:after="200" w:line="276" w:lineRule="auto"/>
        <w:rPr>
          <w:rFonts w:ascii="Calibri" w:eastAsia="Calibri" w:hAnsi="Calibri" w:cs="Calibri"/>
        </w:rPr>
      </w:pPr>
    </w:p>
    <w:sectPr w:rsidR="006835BD" w:rsidSect="007964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BD"/>
    <w:rsid w:val="00061639"/>
    <w:rsid w:val="00082BBD"/>
    <w:rsid w:val="000B2B8C"/>
    <w:rsid w:val="000C26DE"/>
    <w:rsid w:val="00106AED"/>
    <w:rsid w:val="001424D1"/>
    <w:rsid w:val="001E06CD"/>
    <w:rsid w:val="002011DC"/>
    <w:rsid w:val="0021148F"/>
    <w:rsid w:val="002D2DEA"/>
    <w:rsid w:val="002F2D07"/>
    <w:rsid w:val="00324994"/>
    <w:rsid w:val="00335D77"/>
    <w:rsid w:val="0034572F"/>
    <w:rsid w:val="003C7019"/>
    <w:rsid w:val="003E7550"/>
    <w:rsid w:val="00491385"/>
    <w:rsid w:val="004B48F5"/>
    <w:rsid w:val="004E062A"/>
    <w:rsid w:val="004F3206"/>
    <w:rsid w:val="005140B6"/>
    <w:rsid w:val="005A3A7D"/>
    <w:rsid w:val="005C2C0D"/>
    <w:rsid w:val="005C30F6"/>
    <w:rsid w:val="0066156E"/>
    <w:rsid w:val="006835BD"/>
    <w:rsid w:val="00695FE3"/>
    <w:rsid w:val="006D3DBD"/>
    <w:rsid w:val="006E73BB"/>
    <w:rsid w:val="00715FAA"/>
    <w:rsid w:val="007172A3"/>
    <w:rsid w:val="00736AE3"/>
    <w:rsid w:val="00756B94"/>
    <w:rsid w:val="007574D9"/>
    <w:rsid w:val="00777F2A"/>
    <w:rsid w:val="007964C1"/>
    <w:rsid w:val="007A2754"/>
    <w:rsid w:val="007B0D44"/>
    <w:rsid w:val="007D273E"/>
    <w:rsid w:val="007D5CBF"/>
    <w:rsid w:val="007D5D17"/>
    <w:rsid w:val="007F216D"/>
    <w:rsid w:val="00830BFE"/>
    <w:rsid w:val="008343DC"/>
    <w:rsid w:val="008605FA"/>
    <w:rsid w:val="008874BA"/>
    <w:rsid w:val="00890FDB"/>
    <w:rsid w:val="00891934"/>
    <w:rsid w:val="008A51A2"/>
    <w:rsid w:val="00932BC2"/>
    <w:rsid w:val="00940186"/>
    <w:rsid w:val="0095310E"/>
    <w:rsid w:val="009908BE"/>
    <w:rsid w:val="00995434"/>
    <w:rsid w:val="009E5F1D"/>
    <w:rsid w:val="00A054E2"/>
    <w:rsid w:val="00A13D58"/>
    <w:rsid w:val="00A17C62"/>
    <w:rsid w:val="00A648DD"/>
    <w:rsid w:val="00A659E8"/>
    <w:rsid w:val="00B14D59"/>
    <w:rsid w:val="00B32753"/>
    <w:rsid w:val="00B9100C"/>
    <w:rsid w:val="00B93487"/>
    <w:rsid w:val="00BA3B51"/>
    <w:rsid w:val="00BD0B4A"/>
    <w:rsid w:val="00C00920"/>
    <w:rsid w:val="00C06715"/>
    <w:rsid w:val="00C25970"/>
    <w:rsid w:val="00CB581C"/>
    <w:rsid w:val="00D120B7"/>
    <w:rsid w:val="00D42420"/>
    <w:rsid w:val="00D847E6"/>
    <w:rsid w:val="00DF4261"/>
    <w:rsid w:val="00E3692D"/>
    <w:rsid w:val="00EF4942"/>
    <w:rsid w:val="00F821F8"/>
    <w:rsid w:val="00F87876"/>
    <w:rsid w:val="00FA774A"/>
    <w:rsid w:val="00FB6157"/>
    <w:rsid w:val="00FE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FC6F3"/>
  <w15:docId w15:val="{EF71EC29-A649-4385-B758-D489F01D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3BB34-BC6D-4F4A-86B3-A94DBF52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Izabela Gasieniec</cp:lastModifiedBy>
  <cp:revision>14</cp:revision>
  <cp:lastPrinted>2024-02-14T08:53:00Z</cp:lastPrinted>
  <dcterms:created xsi:type="dcterms:W3CDTF">2024-01-20T16:51:00Z</dcterms:created>
  <dcterms:modified xsi:type="dcterms:W3CDTF">2024-02-14T12:35:00Z</dcterms:modified>
</cp:coreProperties>
</file>